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9E6497" w:rsidP="0053212E">
          <w:pPr>
            <w:rPr>
              <w:rFonts w:ascii="Times New Roman" w:hAnsi="Times New Roman" w:cs="Times New Roman"/>
            </w:rPr>
          </w:pPr>
        </w:p>
      </w:sdtContent>
    </w:sdt>
    <w:p w14:paraId="7C7018D7" w14:textId="77777777" w:rsidR="00AC02DC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102940665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7375DA6D" w14:textId="67047462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65" w:history="1">
        <w:r w:rsidRPr="003D4649">
          <w:rPr>
            <w:rStyle w:val="ae"/>
            <w:rFonts w:cs="Times New Roman"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497E36" w14:textId="34E8C8E4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66" w:history="1">
        <w:r w:rsidRPr="003D4649">
          <w:rPr>
            <w:rStyle w:val="a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BA5C7" w14:textId="7E636B8E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67" w:history="1">
        <w:r w:rsidRPr="003D4649">
          <w:rPr>
            <w:rStyle w:val="ae"/>
            <w:noProof/>
          </w:rPr>
          <w:t>2 Структура компи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373B3" w14:textId="2EA79D39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68" w:history="1">
        <w:r w:rsidRPr="003D4649">
          <w:rPr>
            <w:rStyle w:val="ae"/>
            <w:noProof/>
          </w:rPr>
          <w:t xml:space="preserve">3 Описание языка </w:t>
        </w:r>
        <w:r w:rsidRPr="003D4649">
          <w:rPr>
            <w:rStyle w:val="ae"/>
            <w:noProof/>
            <w:lang w:val="en-US"/>
          </w:rPr>
          <w:t>Pas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A5A8A" w14:textId="23298B99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69" w:history="1">
        <w:r w:rsidRPr="003D4649">
          <w:rPr>
            <w:rStyle w:val="ae"/>
            <w:noProof/>
          </w:rPr>
          <w:t>4 Модуль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004909" w14:textId="49C598E0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0" w:history="1">
        <w:r w:rsidRPr="003D4649">
          <w:rPr>
            <w:rStyle w:val="ae"/>
            <w:noProof/>
          </w:rPr>
          <w:t>4.1 Модуль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FE9D22" w14:textId="04D14AA5" w:rsidR="00AC02DC" w:rsidRDefault="00AC02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1" w:history="1">
        <w:r w:rsidRPr="003D4649">
          <w:rPr>
            <w:rStyle w:val="ae"/>
            <w:noProof/>
          </w:rPr>
          <w:t>4.1.1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DF0A67" w14:textId="3007E47D" w:rsidR="00AC02DC" w:rsidRDefault="00AC02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2" w:history="1">
        <w:r w:rsidRPr="003D4649">
          <w:rPr>
            <w:rStyle w:val="ae"/>
            <w:noProof/>
          </w:rPr>
          <w:t>4.1.2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EDE5F" w14:textId="2EFD1C1C" w:rsidR="00AC02DC" w:rsidRDefault="00AC02DC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3" w:history="1">
        <w:r w:rsidRPr="003D4649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D4649">
          <w:rPr>
            <w:rStyle w:val="ae"/>
            <w:noProof/>
          </w:rPr>
          <w:t>Модуль 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C5AAE5" w14:textId="6026A29D" w:rsidR="00AC02DC" w:rsidRDefault="00AC02DC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74" w:history="1">
        <w:r w:rsidRPr="003D4649">
          <w:rPr>
            <w:rStyle w:val="ae"/>
            <w:noProof/>
          </w:rPr>
          <w:t>5</w:t>
        </w:r>
        <w:r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Pr="003D4649">
          <w:rPr>
            <w:rStyle w:val="ae"/>
            <w:noProof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39D880" w14:textId="4DCA062C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75" w:history="1">
        <w:r w:rsidRPr="003D4649">
          <w:rPr>
            <w:rStyle w:val="ae"/>
            <w:noProof/>
          </w:rPr>
          <w:t>5.1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338104" w14:textId="17671D62" w:rsidR="00AC02DC" w:rsidRDefault="00AC02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6" w:history="1">
        <w:r w:rsidRPr="003D4649">
          <w:rPr>
            <w:rStyle w:val="ae"/>
            <w:noProof/>
            <w:lang w:eastAsia="en-US"/>
          </w:rPr>
          <w:t>5.1.1 Ток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E93A1D" w14:textId="219D6C47" w:rsidR="00AC02DC" w:rsidRDefault="00AC02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7" w:history="1">
        <w:r w:rsidRPr="003D4649">
          <w:rPr>
            <w:rStyle w:val="ae"/>
            <w:noProof/>
          </w:rPr>
          <w:t>5.1.2 Обработка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674533" w14:textId="72F7B474" w:rsidR="00AC02DC" w:rsidRDefault="00AC02D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8" w:history="1">
        <w:r w:rsidRPr="003D4649">
          <w:rPr>
            <w:rStyle w:val="ae"/>
            <w:noProof/>
          </w:rPr>
          <w:t>5.1.3 Лекс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D68720" w14:textId="01AA9CD0" w:rsidR="00AC02DC" w:rsidRDefault="00AC02DC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79" w:history="1">
        <w:r w:rsidRPr="003D4649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3D4649">
          <w:rPr>
            <w:rStyle w:val="ae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0AA90C" w14:textId="07F5A4CF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80" w:history="1">
        <w:r w:rsidRPr="003D4649">
          <w:rPr>
            <w:rStyle w:val="ae"/>
            <w:noProof/>
          </w:rPr>
          <w:t>6 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0403B5" w14:textId="6CD57BA2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81" w:history="1">
        <w:r w:rsidRPr="003D4649">
          <w:rPr>
            <w:rStyle w:val="ae"/>
            <w:noProof/>
            <w:lang w:val="en-US"/>
          </w:rPr>
          <w:t xml:space="preserve">6.1 </w:t>
        </w:r>
        <w:r w:rsidRPr="003D4649">
          <w:rPr>
            <w:rStyle w:val="ae"/>
            <w:noProof/>
          </w:rPr>
          <w:t>Используемые</w:t>
        </w:r>
        <w:r w:rsidRPr="003D4649">
          <w:rPr>
            <w:rStyle w:val="ae"/>
            <w:noProof/>
            <w:lang w:val="en-US"/>
          </w:rPr>
          <w:t xml:space="preserve"> B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0F0223" w14:textId="225B838D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82" w:history="1">
        <w:r w:rsidRPr="003D4649">
          <w:rPr>
            <w:rStyle w:val="ae"/>
            <w:noProof/>
          </w:rPr>
          <w:t>6.2 Нейтрализация синтаксически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3D1A1DA" w14:textId="0251623B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83" w:history="1">
        <w:r w:rsidRPr="003D4649">
          <w:rPr>
            <w:rStyle w:val="ae"/>
            <w:noProof/>
            <w:lang w:eastAsia="ru-RU"/>
          </w:rPr>
          <w:t>6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3AF751" w14:textId="1E7341B4" w:rsidR="00AC02DC" w:rsidRDefault="00AC02DC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84" w:history="1">
        <w:r w:rsidRPr="003D4649">
          <w:rPr>
            <w:rStyle w:val="ae"/>
            <w:noProof/>
          </w:rPr>
          <w:t>7</w:t>
        </w:r>
        <w:r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Pr="003D4649">
          <w:rPr>
            <w:rStyle w:val="ae"/>
            <w:noProof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2ED770" w14:textId="51B388A0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85" w:history="1">
        <w:r w:rsidRPr="003D4649">
          <w:rPr>
            <w:rStyle w:val="ae"/>
            <w:noProof/>
            <w:lang w:val="en-US"/>
          </w:rPr>
          <w:t xml:space="preserve">7.1 </w:t>
        </w:r>
        <w:r w:rsidRPr="003D4649">
          <w:rPr>
            <w:rStyle w:val="ae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0BA4A6" w14:textId="42353693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86" w:history="1">
        <w:r w:rsidRPr="003D4649">
          <w:rPr>
            <w:rStyle w:val="ae"/>
            <w:noProof/>
            <w:lang w:val="en-US"/>
          </w:rPr>
          <w:t xml:space="preserve">7.2 </w:t>
        </w:r>
        <w:r w:rsidRPr="003D4649">
          <w:rPr>
            <w:rStyle w:val="ae"/>
            <w:noProof/>
          </w:rPr>
          <w:t>Семантически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B860A7" w14:textId="0DFBA86D" w:rsidR="00AC02DC" w:rsidRDefault="00AC02DC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2940687" w:history="1">
        <w:r w:rsidRPr="003D4649">
          <w:rPr>
            <w:rStyle w:val="ae"/>
            <w:noProof/>
          </w:rPr>
          <w:t>7.3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60B353" w14:textId="40F75A1D" w:rsidR="00AC02DC" w:rsidRDefault="00AC02DC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2940688" w:history="1">
        <w:r w:rsidRPr="003D4649">
          <w:rPr>
            <w:rStyle w:val="ae"/>
            <w:noProof/>
          </w:rPr>
          <w:t>8 Генерац</w:t>
        </w:r>
        <w:r w:rsidRPr="003D4649">
          <w:rPr>
            <w:rStyle w:val="ae"/>
            <w:noProof/>
          </w:rPr>
          <w:t>и</w:t>
        </w:r>
        <w:r w:rsidRPr="003D4649">
          <w:rPr>
            <w:rStyle w:val="ae"/>
            <w:noProof/>
          </w:rPr>
          <w:t>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102940666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102940667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102940668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102940669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102940670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102940671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proofErr w:type="gramStart"/>
      <w:r>
        <w:rPr>
          <w:lang w:val="en-US"/>
        </w:rPr>
        <w:t>get</w:t>
      </w:r>
      <w:r w:rsidRPr="009D58AF">
        <w:t>(</w:t>
      </w:r>
      <w:proofErr w:type="gramEnd"/>
      <w:r w:rsidRPr="009D58AF">
        <w:t xml:space="preserve">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102940672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102940673"/>
      <w:r>
        <w:lastRenderedPageBreak/>
        <w:t>Модуль вывода</w:t>
      </w:r>
      <w:bookmarkEnd w:id="18"/>
    </w:p>
    <w:p w14:paraId="0FEA6ADB" w14:textId="645722C6" w:rsidR="00B173BF" w:rsidRDefault="00B21DB1" w:rsidP="00B21DB1">
      <w:pPr>
        <w:pStyle w:val="af7"/>
      </w:pPr>
      <w:r>
        <w:t xml:space="preserve">Модуль вывода должен уметь печатать ошибки. Поэтому он имеет следующую </w:t>
      </w:r>
      <w:r w:rsidR="00B173BF">
        <w:t>сигнатуру</w:t>
      </w:r>
    </w:p>
    <w:p w14:paraId="3E507375" w14:textId="77777777" w:rsidR="00B173BF" w:rsidRPr="00333078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Writer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{</w:t>
      </w:r>
    </w:p>
    <w:p w14:paraId="2F6A1317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36B2D0E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r(</w:t>
      </w:r>
      <w:proofErr w:type="gram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ostream</w:t>
      </w:r>
      <w:proofErr w:type="spell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1AC2172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r(</w:t>
      </w:r>
      <w:proofErr w:type="gram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38BBE1A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(</w:t>
      </w:r>
      <w:proofErr w:type="gram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data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3089AF2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Error</w:t>
      </w:r>
      <w:proofErr w:type="spellEnd"/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173BF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rror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173B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e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C2D3C43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6DA40A" w14:textId="77777777" w:rsidR="00B173BF" w:rsidRP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173BF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2F3AFB56" w14:textId="77777777" w:rsid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B173B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bidi="ar-SA"/>
        </w:rPr>
        <w:t>o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04C8D4B5" w14:textId="77777777" w:rsidR="00B173BF" w:rsidRDefault="00B173BF" w:rsidP="00B173B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;</w:t>
      </w:r>
    </w:p>
    <w:p w14:paraId="486D65BB" w14:textId="3963B71B" w:rsidR="00B173BF" w:rsidRPr="00F250F1" w:rsidRDefault="00B173BF" w:rsidP="00B173BF">
      <w:pPr>
        <w:pStyle w:val="af7"/>
      </w:pPr>
      <w:r>
        <w:t xml:space="preserve">Также стоит отметить, что при тестировании использовался </w:t>
      </w:r>
      <w:r>
        <w:rPr>
          <w:lang w:val="en-US"/>
        </w:rPr>
        <w:t>color</w:t>
      </w:r>
      <w:r w:rsidRPr="00B173BF">
        <w:t>-</w:t>
      </w:r>
      <w:r>
        <w:rPr>
          <w:lang w:val="en-US"/>
        </w:rPr>
        <w:t>console</w:t>
      </w:r>
      <w:r>
        <w:t xml:space="preserve">, </w:t>
      </w:r>
      <w:r w:rsidR="00F250F1">
        <w:t xml:space="preserve">но так как мы теперь может использовать любой </w:t>
      </w:r>
      <w:proofErr w:type="spellStart"/>
      <w:r w:rsidR="00F250F1">
        <w:rPr>
          <w:lang w:val="en-US"/>
        </w:rPr>
        <w:t>ostream</w:t>
      </w:r>
      <w:proofErr w:type="spellEnd"/>
      <w:r w:rsidR="00F250F1">
        <w:t>, поэтому его использование не является возможным.</w:t>
      </w:r>
      <w:r w:rsidR="00A45832">
        <w:tab/>
      </w:r>
    </w:p>
    <w:p w14:paraId="678210C5" w14:textId="3EEFC878" w:rsidR="0077568C" w:rsidRDefault="0077568C" w:rsidP="00B21DB1">
      <w:pPr>
        <w:pStyle w:val="af7"/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102940674"/>
      <w:r>
        <w:lastRenderedPageBreak/>
        <w:t>Лексический анализатор</w:t>
      </w:r>
      <w:bookmarkEnd w:id="19"/>
    </w:p>
    <w:p w14:paraId="5B840608" w14:textId="20D9D9AA" w:rsidR="00713B75" w:rsidRDefault="004D4005" w:rsidP="004D4005">
      <w:pPr>
        <w:pStyle w:val="23"/>
      </w:pPr>
      <w:bookmarkStart w:id="20" w:name="_Toc102940675"/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102940676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02A1243E" w:rsidR="0056524B" w:rsidRPr="00EE2A0D" w:rsidRDefault="0012188B" w:rsidP="009D080C">
      <w:pPr>
        <w:pStyle w:val="11"/>
      </w:pPr>
      <w:r>
        <w:rPr>
          <w:noProof/>
        </w:rPr>
        <w:drawing>
          <wp:inline distT="0" distB="0" distL="0" distR="0" wp14:anchorId="4B61C37B" wp14:editId="5163F454">
            <wp:extent cx="5939790" cy="48793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1ED842C8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12188B" w:rsidRPr="0012188B">
        <w:t xml:space="preserve">, </w:t>
      </w:r>
      <w:proofErr w:type="spellStart"/>
      <w:r w:rsidR="0012188B">
        <w:rPr>
          <w:lang w:val="en-US"/>
        </w:rPr>
        <w:t>ttEOF</w:t>
      </w:r>
      <w:proofErr w:type="spellEnd"/>
      <w:r w:rsidR="00E84F36">
        <w:t xml:space="preserve"> – идентификатор, ключевое слово</w:t>
      </w:r>
      <w:r w:rsidR="0012188B" w:rsidRPr="0012188B">
        <w:t xml:space="preserve">, </w:t>
      </w:r>
      <w:r w:rsidR="00E84F36">
        <w:t>константа</w:t>
      </w:r>
      <w:r w:rsidR="0012188B">
        <w:t xml:space="preserve"> и конец файла</w:t>
      </w:r>
      <w:r w:rsidR="00E84F36">
        <w:t>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)</w:t>
      </w:r>
      <w:proofErr w:type="gramEnd"/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.</w:t>
      </w:r>
      <w:proofErr w:type="gramEnd"/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,</w:t>
      </w:r>
      <w:proofErr w:type="gramEnd"/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;</w:t>
      </w:r>
      <w:proofErr w:type="gramEnd"/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bookmarkStart w:id="22" w:name="_Toc102940677"/>
      <w:r>
        <w:lastRenderedPageBreak/>
        <w:t>5.1.2 Обработка ошибок</w:t>
      </w:r>
      <w:bookmarkEnd w:id="22"/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23819CEA" w:rsidR="00EE5E12" w:rsidRDefault="00EE5E12" w:rsidP="00EE5E12">
      <w:pPr>
        <w:pStyle w:val="3"/>
        <w:ind w:firstLine="0"/>
        <w:jc w:val="center"/>
      </w:pPr>
      <w:bookmarkStart w:id="23" w:name="_Toc102940678"/>
      <w:r>
        <w:t>5.1.</w:t>
      </w:r>
      <w:r w:rsidR="002D1939" w:rsidRPr="00333078">
        <w:t>3</w:t>
      </w:r>
      <w:r>
        <w:t xml:space="preserve"> </w:t>
      </w:r>
      <w:proofErr w:type="spellStart"/>
      <w:r>
        <w:t>Лексер</w:t>
      </w:r>
      <w:bookmarkEnd w:id="23"/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Char</w:t>
      </w:r>
      <w:proofErr w:type="spell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proofErr w:type="gramStart"/>
      <w:r w:rsidR="009C6029">
        <w:rPr>
          <w:lang w:val="en-US"/>
        </w:rPr>
        <w:t>getNextChar</w:t>
      </w:r>
      <w:proofErr w:type="spellEnd"/>
      <w:r w:rsidR="009C6029" w:rsidRPr="009C6029">
        <w:t>(</w:t>
      </w:r>
      <w:proofErr w:type="gramEnd"/>
      <w:r w:rsidR="009C6029" w:rsidRPr="009C6029">
        <w:t>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leteComment</w:t>
      </w:r>
      <w:proofErr w:type="spellEnd"/>
      <w:r>
        <w:t>(</w:t>
      </w:r>
      <w:proofErr w:type="gramEnd"/>
      <w:r>
        <w:t>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String</w:t>
      </w:r>
      <w:proofErr w:type="spellEnd"/>
      <w:r w:rsidRPr="00440B6C">
        <w:t>(</w:t>
      </w:r>
      <w:proofErr w:type="gramEnd"/>
      <w:r w:rsidRPr="00440B6C">
        <w:t xml:space="preserve">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F7412">
        <w:t>(</w:t>
      </w:r>
      <w:proofErr w:type="gramEnd"/>
      <w:r w:rsidRPr="00EF7412">
        <w:t xml:space="preserve">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ame</w:t>
      </w:r>
      <w:proofErr w:type="spellEnd"/>
      <w:r w:rsidRPr="00331FD6">
        <w:t>(</w:t>
      </w:r>
      <w:proofErr w:type="gramEnd"/>
      <w:r w:rsidRPr="00331FD6">
        <w:t xml:space="preserve">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F55B60">
        <w:t>(</w:t>
      </w:r>
      <w:proofErr w:type="gramEnd"/>
      <w:r w:rsidRPr="00F55B60">
        <w:t xml:space="preserve">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bookmarkStart w:id="24" w:name="_Toc102940679"/>
      <w:r>
        <w:lastRenderedPageBreak/>
        <w:t>Тестирование</w:t>
      </w:r>
      <w:bookmarkEnd w:id="24"/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.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real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5" w:name="_Toc102940680"/>
      <w:r>
        <w:t>6 Синтаксический анализатор</w:t>
      </w:r>
      <w:bookmarkEnd w:id="25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proofErr w:type="gramStart"/>
      <w:r w:rsidRPr="000C7966">
        <w:t>&gt; ::=</w:t>
      </w:r>
      <w:proofErr w:type="gramEnd"/>
      <w:r w:rsidRPr="000C7966">
        <w:t xml:space="preserve">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1975F5" w:rsidRDefault="009E22F5" w:rsidP="009E22F5">
      <w:pPr>
        <w:pStyle w:val="af7"/>
        <w:rPr>
          <w:lang w:val="en-US"/>
        </w:rPr>
      </w:pPr>
      <w:proofErr w:type="gramStart"/>
      <w:r>
        <w:rPr>
          <w:lang w:val="en-US"/>
        </w:rPr>
        <w:t>procs</w:t>
      </w:r>
      <w:r w:rsidRPr="001975F5">
        <w:rPr>
          <w:lang w:val="en-US"/>
        </w:rPr>
        <w:t>(</w:t>
      </w:r>
      <w:proofErr w:type="gramEnd"/>
      <w:r w:rsidRPr="001975F5">
        <w:rPr>
          <w:lang w:val="en-US"/>
        </w:rPr>
        <w:t>) {</w:t>
      </w:r>
    </w:p>
    <w:p w14:paraId="00CB3E6E" w14:textId="2E9C7756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ab/>
      </w:r>
      <w:r>
        <w:rPr>
          <w:lang w:val="en-US"/>
        </w:rPr>
        <w:t>T</w:t>
      </w:r>
      <w:r w:rsidRPr="001975F5">
        <w:rPr>
          <w:lang w:val="en-US"/>
        </w:rPr>
        <w:t>(</w:t>
      </w:r>
      <w:r>
        <w:rPr>
          <w:lang w:val="en-US"/>
        </w:rPr>
        <w:t>L</w:t>
      </w:r>
      <w:r w:rsidRPr="001975F5">
        <w:rPr>
          <w:lang w:val="en-US"/>
        </w:rPr>
        <w:t>)</w:t>
      </w:r>
    </w:p>
    <w:p w14:paraId="3A41A1E2" w14:textId="02EC39C7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>}</w:t>
      </w:r>
    </w:p>
    <w:p w14:paraId="3838EC35" w14:textId="69BED6B0" w:rsidR="00E70355" w:rsidRPr="001975F5" w:rsidRDefault="00E70355" w:rsidP="00E70355">
      <w:pPr>
        <w:pStyle w:val="af7"/>
        <w:ind w:firstLine="0"/>
        <w:rPr>
          <w:lang w:val="en-US"/>
        </w:rPr>
      </w:pPr>
      <w:r w:rsidRPr="001975F5">
        <w:rPr>
          <w:lang w:val="en-US"/>
        </w:rPr>
        <w:tab/>
      </w:r>
    </w:p>
    <w:p w14:paraId="6423CBE1" w14:textId="27182695" w:rsidR="00E70355" w:rsidRPr="001975F5" w:rsidRDefault="000A7924" w:rsidP="000A7924">
      <w:pPr>
        <w:pStyle w:val="120"/>
        <w:ind w:firstLine="0"/>
        <w:jc w:val="center"/>
        <w:rPr>
          <w:lang w:val="en-US"/>
        </w:rPr>
      </w:pPr>
      <w:bookmarkStart w:id="26" w:name="_Toc102940681"/>
      <w:r w:rsidRPr="001975F5">
        <w:rPr>
          <w:lang w:val="en-US"/>
        </w:rPr>
        <w:t xml:space="preserve">6.1 </w:t>
      </w:r>
      <w:r w:rsidR="00802DAB">
        <w:t>Используемые</w:t>
      </w:r>
      <w:r w:rsidR="00802DAB" w:rsidRPr="001975F5">
        <w:rPr>
          <w:lang w:val="en-US"/>
        </w:rPr>
        <w:t xml:space="preserve"> </w:t>
      </w:r>
      <w:r w:rsidR="00802DAB">
        <w:rPr>
          <w:lang w:val="en-US"/>
        </w:rPr>
        <w:t>BNF</w:t>
      </w:r>
      <w:bookmarkEnd w:id="26"/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proofErr w:type="gramStart"/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proofErr w:type="gramEnd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666DED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2D96DE" w14:textId="5FAF3CE9" w:rsidR="00C71446" w:rsidRDefault="00B71715" w:rsidP="00B71715">
      <w:pPr>
        <w:pStyle w:val="23"/>
      </w:pPr>
      <w:bookmarkStart w:id="27" w:name="_Toc102940682"/>
      <w:r w:rsidRPr="00C54FC7">
        <w:t xml:space="preserve">6.2 </w:t>
      </w:r>
      <w:r>
        <w:t>Нейтрализация синтаксических ошибок</w:t>
      </w:r>
      <w:bookmarkEnd w:id="27"/>
    </w:p>
    <w:p w14:paraId="567C5654" w14:textId="6F37988C" w:rsidR="00B71715" w:rsidRDefault="008E379A" w:rsidP="00B71715">
      <w:pPr>
        <w:pStyle w:val="af7"/>
      </w:pPr>
      <w:r>
        <w:t>Синтаксический анализатор, описанный ранее будет сканировать программу только до первой встреченной ошибки.</w:t>
      </w:r>
      <w:r w:rsidR="00B12953">
        <w:t xml:space="preserve"> На практике такая организация работы неприемлема</w:t>
      </w:r>
      <w:r w:rsidR="00B12953" w:rsidRPr="00B12953">
        <w:t xml:space="preserve">: </w:t>
      </w:r>
      <w:r w:rsidR="00B12953">
        <w:t xml:space="preserve">вместо </w:t>
      </w:r>
      <w:r w:rsidR="00841543">
        <w:t>этого компилятор</w:t>
      </w:r>
      <w:r w:rsidR="00B12953">
        <w:t xml:space="preserve"> должен сформировать </w:t>
      </w:r>
      <w:r w:rsidR="00841543">
        <w:t>соответствующее сообщение об ошибке и продолжить анализ</w:t>
      </w:r>
      <w:r w:rsidR="00D04898">
        <w:t>.</w:t>
      </w:r>
    </w:p>
    <w:p w14:paraId="58793B63" w14:textId="6AF2FE33" w:rsidR="00A22283" w:rsidRDefault="00A22283" w:rsidP="00B71715">
      <w:pPr>
        <w:pStyle w:val="af7"/>
      </w:pPr>
      <w:r>
        <w:t>Для этого дополним синтаксический анализатор действиями, которые позволят продолжить анализ исходной программы после обнаружения ошибки.</w:t>
      </w:r>
      <w:r w:rsidR="00D04898">
        <w:t xml:space="preserve"> Основная идея состоит в следующем</w:t>
      </w:r>
      <w:r w:rsidR="00D04898" w:rsidRPr="00D04898">
        <w:t xml:space="preserve">: </w:t>
      </w:r>
      <w:r w:rsidR="00D04898">
        <w:t xml:space="preserve">после выявления ошибки будем </w:t>
      </w:r>
      <w:r w:rsidR="00D04898">
        <w:lastRenderedPageBreak/>
        <w:t>пропускать один или несколько символов</w:t>
      </w:r>
      <w:r w:rsidR="00C0553B">
        <w:t>, чтобы найти символ, начиная с которого можно продолжить анализ.</w:t>
      </w:r>
    </w:p>
    <w:p w14:paraId="2CAFAD7B" w14:textId="67B1C296" w:rsidR="00977CA6" w:rsidRPr="003B42AC" w:rsidRDefault="003B42AC" w:rsidP="00B71715">
      <w:pPr>
        <w:pStyle w:val="af7"/>
      </w:pPr>
      <w:r>
        <w:t>Будем делать следующее</w:t>
      </w:r>
      <w:r w:rsidRPr="003B42AC">
        <w:t xml:space="preserve">: </w:t>
      </w:r>
      <w:r>
        <w:t xml:space="preserve">при обнаружении ошибки при анализе текущей конструкции, мы будем ее отлавливать, добавлять в список ошибок, а после этого </w:t>
      </w:r>
      <w:r w:rsidR="00D63EF6">
        <w:t>переходить к следующему допустимому токену.</w:t>
      </w:r>
    </w:p>
    <w:p w14:paraId="7D6DC4AF" w14:textId="325AA367" w:rsidR="00C0553B" w:rsidRPr="00C54FC7" w:rsidRDefault="00D63EF6" w:rsidP="00B71715">
      <w:pPr>
        <w:pStyle w:val="af7"/>
      </w:pPr>
      <w:r>
        <w:t xml:space="preserve">Мы </w:t>
      </w:r>
      <w:r w:rsidR="00B91000">
        <w:t xml:space="preserve">будем хранить список </w:t>
      </w:r>
      <w:proofErr w:type="spellStart"/>
      <w:r w:rsidR="00496D99">
        <w:rPr>
          <w:lang w:val="en-US"/>
        </w:rPr>
        <w:t>acceptableTokens</w:t>
      </w:r>
      <w:proofErr w:type="spellEnd"/>
      <w:r w:rsidR="00496D99" w:rsidRPr="00496D99">
        <w:t xml:space="preserve"> </w:t>
      </w:r>
      <w:r w:rsidR="00B91000">
        <w:t>–</w:t>
      </w:r>
      <w:r w:rsidR="00B91000" w:rsidRPr="00B91000">
        <w:t xml:space="preserve"> </w:t>
      </w:r>
      <w:r w:rsidR="00B91000">
        <w:t xml:space="preserve">символы, с которых может начинаться </w:t>
      </w:r>
      <w:r>
        <w:t>конструкция,</w:t>
      </w:r>
      <w:r w:rsidR="00496D99">
        <w:t xml:space="preserve"> </w:t>
      </w:r>
      <w:r w:rsidR="00B91000">
        <w:t xml:space="preserve">которая следует непосредственно за текущей. </w:t>
      </w:r>
      <w:r w:rsidR="0091096F">
        <w:t xml:space="preserve">Функция </w:t>
      </w:r>
      <w:proofErr w:type="spellStart"/>
      <w:proofErr w:type="gramStart"/>
      <w:r w:rsidR="0091096F">
        <w:rPr>
          <w:lang w:val="en-US"/>
        </w:rPr>
        <w:t>skipTo</w:t>
      </w:r>
      <w:proofErr w:type="spellEnd"/>
      <w:r w:rsidR="0091096F">
        <w:t>(</w:t>
      </w:r>
      <w:proofErr w:type="gramEnd"/>
      <w:r w:rsidR="0091096F">
        <w:t xml:space="preserve">) будем пропускать токены, пока не встретит один из </w:t>
      </w:r>
      <w:proofErr w:type="spellStart"/>
      <w:r w:rsidR="00F853BA">
        <w:rPr>
          <w:lang w:val="en-US"/>
        </w:rPr>
        <w:t>acceptableTokens</w:t>
      </w:r>
      <w:proofErr w:type="spellEnd"/>
      <w:r w:rsidR="00F853BA" w:rsidRPr="00F853BA">
        <w:t>.</w:t>
      </w:r>
    </w:p>
    <w:p w14:paraId="4E2D7F41" w14:textId="3DD8DB63" w:rsidR="00C6672A" w:rsidRDefault="00C6672A" w:rsidP="00B71715">
      <w:pPr>
        <w:pStyle w:val="af7"/>
      </w:pPr>
      <w:r>
        <w:t>Теперь конструкции, в которых возможны ошибки будут иметь следующий вид</w:t>
      </w:r>
      <w:r w:rsidRPr="00C6672A">
        <w:t>:</w:t>
      </w:r>
    </w:p>
    <w:p w14:paraId="273C8C98" w14:textId="3DFA8F99" w:rsidR="00CF1E26" w:rsidRPr="00C54FC7" w:rsidRDefault="00CF1E26" w:rsidP="00CF1E26">
      <w:pPr>
        <w:pStyle w:val="af7"/>
      </w:pPr>
      <w:r>
        <w:rPr>
          <w:lang w:val="en-US"/>
        </w:rPr>
        <w:t>try</w:t>
      </w:r>
      <w:r w:rsidRPr="00C54FC7">
        <w:t xml:space="preserve"> {</w:t>
      </w:r>
    </w:p>
    <w:p w14:paraId="799E7EB7" w14:textId="518913D8" w:rsidR="00CF1E26" w:rsidRPr="00C54FC7" w:rsidRDefault="00CF1E26" w:rsidP="00CF1E26">
      <w:pPr>
        <w:pStyle w:val="af7"/>
      </w:pPr>
      <w:r w:rsidRPr="00C54FC7">
        <w:t>//</w:t>
      </w:r>
      <w:r>
        <w:t>анализ</w:t>
      </w:r>
      <w:r w:rsidRPr="00C54FC7">
        <w:t xml:space="preserve"> </w:t>
      </w:r>
      <w:r>
        <w:t>текущей конструкции</w:t>
      </w:r>
    </w:p>
    <w:p w14:paraId="1C107D20" w14:textId="3F9CFA4F" w:rsidR="00CF1E26" w:rsidRPr="00C54FC7" w:rsidRDefault="00CF1E26" w:rsidP="00CF1E26">
      <w:pPr>
        <w:pStyle w:val="af7"/>
      </w:pPr>
      <w:r w:rsidRPr="00C54FC7">
        <w:t>}</w:t>
      </w:r>
    </w:p>
    <w:p w14:paraId="187C68D8" w14:textId="71C47F74" w:rsidR="00CF1E26" w:rsidRPr="00C54FC7" w:rsidRDefault="00CF1E26" w:rsidP="00CF1E26">
      <w:pPr>
        <w:pStyle w:val="af7"/>
      </w:pPr>
      <w:r>
        <w:rPr>
          <w:lang w:val="en-US"/>
        </w:rPr>
        <w:t>catch</w:t>
      </w:r>
      <w:r w:rsidRPr="00C54FC7">
        <w:t xml:space="preserve"> (</w:t>
      </w:r>
      <w:r>
        <w:rPr>
          <w:lang w:val="en-US"/>
        </w:rPr>
        <w:t>e</w:t>
      </w:r>
      <w:r w:rsidRPr="00C54FC7">
        <w:t>) {</w:t>
      </w:r>
    </w:p>
    <w:p w14:paraId="1AC09510" w14:textId="4797FF14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addError</w:t>
      </w:r>
      <w:proofErr w:type="spellEnd"/>
      <w:r w:rsidRPr="00C54FC7">
        <w:t>(</w:t>
      </w:r>
      <w:r>
        <w:rPr>
          <w:lang w:val="en-US"/>
        </w:rPr>
        <w:t>e</w:t>
      </w:r>
      <w:proofErr w:type="gramStart"/>
      <w:r w:rsidRPr="00C54FC7">
        <w:t>);</w:t>
      </w:r>
      <w:proofErr w:type="gramEnd"/>
    </w:p>
    <w:p w14:paraId="79F05A7A" w14:textId="1B22C1A1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skipTo</w:t>
      </w:r>
      <w:proofErr w:type="spellEnd"/>
      <w:r w:rsidRPr="00C54FC7">
        <w:t>(</w:t>
      </w:r>
      <w:proofErr w:type="spellStart"/>
      <w:r>
        <w:rPr>
          <w:lang w:val="en-US"/>
        </w:rPr>
        <w:t>acceptableTokens</w:t>
      </w:r>
      <w:proofErr w:type="spellEnd"/>
      <w:proofErr w:type="gramStart"/>
      <w:r w:rsidRPr="00C54FC7">
        <w:t>);</w:t>
      </w:r>
      <w:proofErr w:type="gramEnd"/>
    </w:p>
    <w:p w14:paraId="0C34645F" w14:textId="50FB432A" w:rsidR="00CF1E26" w:rsidRPr="00C54FC7" w:rsidRDefault="00CF1E26" w:rsidP="00CF1E26">
      <w:pPr>
        <w:pStyle w:val="af7"/>
      </w:pPr>
      <w:r w:rsidRPr="00C54FC7">
        <w:t>}</w:t>
      </w:r>
    </w:p>
    <w:p w14:paraId="0771BDFA" w14:textId="7BEB6182" w:rsidR="001B19A6" w:rsidRDefault="00346BF3" w:rsidP="00CF1E26">
      <w:pPr>
        <w:pStyle w:val="af7"/>
      </w:pPr>
      <w:r>
        <w:t>Также выделены следующие синтаксические ошибки</w:t>
      </w:r>
    </w:p>
    <w:p w14:paraId="553EA2A8" w14:textId="77777777" w:rsidR="00C709CF" w:rsidRDefault="00C709CF" w:rsidP="00CF1E26">
      <w:pPr>
        <w:pStyle w:val="af7"/>
      </w:pPr>
    </w:p>
    <w:p w14:paraId="395EA84C" w14:textId="01C08EF6" w:rsidR="00346BF3" w:rsidRDefault="00DE19BB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TokenType</w:t>
      </w:r>
      <w:proofErr w:type="spellEnd"/>
      <w:r w:rsidRPr="00DE19BB">
        <w:t xml:space="preserve"> </w:t>
      </w:r>
      <w:r>
        <w:t xml:space="preserve">–ожидался токен другого </w:t>
      </w:r>
      <w:r w:rsidR="006A230F">
        <w:t>типа (</w:t>
      </w:r>
      <w:r>
        <w:t>ожидали ключевое слово, а встретили идентификатор). Также выводится название ожидаемого токена</w:t>
      </w:r>
    </w:p>
    <w:p w14:paraId="0B0B3C4A" w14:textId="63927DF4" w:rsidR="008455FD" w:rsidRDefault="008455FD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Keyword</w:t>
      </w:r>
      <w:proofErr w:type="spellEnd"/>
      <w:r w:rsidRPr="008455FD">
        <w:t xml:space="preserve"> –</w:t>
      </w:r>
      <w:r>
        <w:t xml:space="preserve"> </w:t>
      </w:r>
      <w:r w:rsidR="006A230F">
        <w:t>если не ожидалось ключевое слово</w:t>
      </w:r>
      <w:r>
        <w:t xml:space="preserve"> </w:t>
      </w:r>
    </w:p>
    <w:p w14:paraId="55BECD52" w14:textId="23616EBC" w:rsidR="008B4426" w:rsidRDefault="008B4426" w:rsidP="00DE19BB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UnexpectedToken</w:t>
      </w:r>
      <w:proofErr w:type="spellEnd"/>
      <w:r w:rsidRPr="008B4426">
        <w:t xml:space="preserve"> – </w:t>
      </w:r>
      <w:r w:rsidR="00FD18C4">
        <w:t>если встретился токен, которого не должно быть на текущей позиции</w:t>
      </w:r>
    </w:p>
    <w:p w14:paraId="6A709D83" w14:textId="564B3C9A" w:rsidR="00C709CF" w:rsidRPr="00FF23B1" w:rsidRDefault="00C709CF" w:rsidP="00FD18C4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ExpectedToken</w:t>
      </w:r>
      <w:proofErr w:type="spellEnd"/>
      <w:r w:rsidRPr="00C709CF">
        <w:t xml:space="preserve"> – </w:t>
      </w:r>
      <w:r>
        <w:t>Если ожидал</w:t>
      </w:r>
      <w:r w:rsidR="006A230F">
        <w:t>ся другой токен</w:t>
      </w:r>
    </w:p>
    <w:p w14:paraId="147BD0C0" w14:textId="62C1EC0B" w:rsidR="00794E14" w:rsidRPr="00C54FC7" w:rsidRDefault="00794E14" w:rsidP="00794E14">
      <w:pPr>
        <w:pStyle w:val="120"/>
        <w:ind w:firstLine="0"/>
        <w:jc w:val="center"/>
        <w:rPr>
          <w:lang w:eastAsia="ru-RU" w:bidi="ar-SA"/>
        </w:rPr>
      </w:pPr>
      <w:bookmarkStart w:id="28" w:name="_Toc102940683"/>
      <w:r w:rsidRPr="00C54FC7">
        <w:rPr>
          <w:lang w:eastAsia="ru-RU" w:bidi="ar-SA"/>
        </w:rPr>
        <w:lastRenderedPageBreak/>
        <w:t>6.</w:t>
      </w:r>
      <w:r w:rsidR="00C71446" w:rsidRPr="00C54FC7">
        <w:rPr>
          <w:lang w:eastAsia="ru-RU" w:bidi="ar-SA"/>
        </w:rPr>
        <w:t>3</w:t>
      </w:r>
      <w:r w:rsidRPr="00C54FC7">
        <w:rPr>
          <w:lang w:eastAsia="ru-RU" w:bidi="ar-SA"/>
        </w:rPr>
        <w:t xml:space="preserve"> </w:t>
      </w:r>
      <w:r>
        <w:rPr>
          <w:lang w:eastAsia="ru-RU" w:bidi="ar-SA"/>
        </w:rPr>
        <w:t>Тестирование</w:t>
      </w:r>
      <w:bookmarkEnd w:id="28"/>
    </w:p>
    <w:p w14:paraId="25F4AABE" w14:textId="4F5E7ECF" w:rsidR="00B5563F" w:rsidRPr="001975F5" w:rsidRDefault="00B5563F" w:rsidP="00087E3A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5C6BDCD3" w14:textId="77777777" w:rsidR="00B5563F" w:rsidRPr="001975F5" w:rsidRDefault="00B5563F" w:rsidP="00BC68F8">
      <w:pPr>
        <w:pStyle w:val="af7"/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77339FCA" w:rsidR="00B5563F" w:rsidRPr="004E3CFB" w:rsidRDefault="004E3CFB" w:rsidP="00B5563F">
      <w:pPr>
        <w:pStyle w:val="af7"/>
      </w:pPr>
      <w:r>
        <w:t>В результате синтаксического анализа ошибок не найдено.</w:t>
      </w:r>
    </w:p>
    <w:p w14:paraId="2B020948" w14:textId="77777777" w:rsidR="00FF23B1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35" w14:textId="5FC3A7EB" w:rsidR="00FF23B1" w:rsidRDefault="00FF23B1" w:rsidP="00FF23B1">
      <w:pPr>
        <w:pStyle w:val="af7"/>
      </w:pPr>
      <w:r>
        <w:t>Рассмотрим теперь программу с ошибками, красным выделены места, в которых ошибки.</w:t>
      </w:r>
    </w:p>
    <w:p w14:paraId="3254E56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F18BD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8F894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B91791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6DEAE6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 = ^integer</w:t>
      </w:r>
    </w:p>
    <w:p w14:paraId="37D5CA3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BA575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B4D45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164392A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95E0A9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e </w:t>
      </w:r>
      <w:proofErr w:type="spellStart"/>
      <w:proofErr w:type="gram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;</w:t>
      </w:r>
      <w:proofErr w:type="gramEnd"/>
    </w:p>
    <w:p w14:paraId="67C8978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156AB0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F476E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58322C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D9635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8C3D10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1B37A32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07B21A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C6E1A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ECAAEC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A031E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CA85A4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19CB9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476E9B6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10F0CE9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kek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-</w:t>
      </w:r>
    </w:p>
    <w:p w14:paraId="013227A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7C27553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BFCA68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68E3B9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499053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0EA464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69684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758CA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44EEE2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13129D9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4C35754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9E074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2DDED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46DEEBC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7108BEA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787332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C276C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775268E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2F8F7F3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1079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261BEF5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B939E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14EF9C0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418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36DC2AD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63E88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EDB360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B4F8A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5BB4AC8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3D4CCE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468C9C35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1B517D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20441A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FBA85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1A1A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87DC4A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1ACA5D" w14:textId="63AAD749" w:rsidR="00FF23B1" w:rsidRPr="00C54FC7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ADF04A1" w14:textId="77777777" w:rsidR="00942AF7" w:rsidRDefault="00942AF7" w:rsidP="00942AF7">
      <w:pPr>
        <w:pStyle w:val="11"/>
        <w:rPr>
          <w:lang w:val="en-US"/>
        </w:rPr>
      </w:pPr>
      <w:r w:rsidRPr="00942AF7">
        <w:rPr>
          <w:noProof/>
        </w:rPr>
        <w:drawing>
          <wp:inline distT="0" distB="0" distL="0" distR="0" wp14:anchorId="7ECA2D7C" wp14:editId="7E2A5049">
            <wp:extent cx="5940425" cy="34163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372" w14:textId="77777777" w:rsidR="000D58EB" w:rsidRDefault="00942AF7" w:rsidP="00942AF7">
      <w:pPr>
        <w:pStyle w:val="af7"/>
      </w:pPr>
      <w:r>
        <w:t>Как мы видим, синтаксический анализатор выявил все ошибки.</w:t>
      </w:r>
    </w:p>
    <w:p w14:paraId="7459A9E4" w14:textId="77777777" w:rsidR="000D58EB" w:rsidRDefault="000D58EB" w:rsidP="00942AF7">
      <w:pPr>
        <w:pStyle w:val="af7"/>
      </w:pPr>
      <w:r>
        <w:t>Теперь вместо программы с ошибками, напишем просто набор символов</w:t>
      </w:r>
    </w:p>
    <w:p w14:paraId="4CD7C164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C22EB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2C396B6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rgr</w:t>
      </w:r>
      <w:proofErr w:type="spellEnd"/>
    </w:p>
    <w:p w14:paraId="14798323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df</w:t>
      </w:r>
      <w:proofErr w:type="spellEnd"/>
    </w:p>
    <w:p w14:paraId="14A87F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t2t3</w:t>
      </w:r>
    </w:p>
    <w:p w14:paraId="1F425E62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k</w:t>
      </w:r>
      <w:proofErr w:type="spellEnd"/>
    </w:p>
    <w:p w14:paraId="502B90CB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25EA89E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</w:p>
    <w:p w14:paraId="74778C5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294ECDE1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F3CEB1B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F1457C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D1808B1" w14:textId="77777777" w:rsidR="000D58EB" w:rsidRDefault="000D58EB" w:rsidP="000D58EB">
      <w:pPr>
        <w:pStyle w:val="af7"/>
      </w:pPr>
      <w:r>
        <w:t>В результате синтаксического анализа получаем следующее</w:t>
      </w:r>
      <w:r w:rsidRPr="000D58EB">
        <w:t>:</w:t>
      </w:r>
    </w:p>
    <w:p w14:paraId="0E735C33" w14:textId="2985F065" w:rsidR="00B5563F" w:rsidRPr="00942AF7" w:rsidRDefault="00380352" w:rsidP="00380352">
      <w:pPr>
        <w:pStyle w:val="af9"/>
      </w:pPr>
      <w:r>
        <w:drawing>
          <wp:inline distT="0" distB="0" distL="0" distR="0" wp14:anchorId="12642B7C" wp14:editId="0E6ED6FF">
            <wp:extent cx="5940425" cy="341630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3F" w:rsidRPr="00942AF7">
        <w:br w:type="page"/>
      </w:r>
    </w:p>
    <w:p w14:paraId="17D8EFDB" w14:textId="77777777" w:rsidR="00C75B2D" w:rsidRPr="00942AF7" w:rsidRDefault="00C75B2D" w:rsidP="00BC68F8">
      <w:pPr>
        <w:pStyle w:val="af7"/>
        <w:rPr>
          <w:rFonts w:eastAsia="Noto Serif CJK SC" w:cs="Lohit Devanagari"/>
          <w:kern w:val="2"/>
          <w:szCs w:val="24"/>
        </w:rPr>
      </w:pPr>
    </w:p>
    <w:p w14:paraId="43578986" w14:textId="6F009F1D" w:rsidR="002C5504" w:rsidRDefault="00C75B2D" w:rsidP="00333078">
      <w:pPr>
        <w:pStyle w:val="23"/>
        <w:numPr>
          <w:ilvl w:val="0"/>
          <w:numId w:val="14"/>
        </w:numPr>
      </w:pPr>
      <w:bookmarkStart w:id="29" w:name="_Toc102940684"/>
      <w:r>
        <w:t>Семантический анализатор</w:t>
      </w:r>
      <w:bookmarkEnd w:id="29"/>
    </w:p>
    <w:p w14:paraId="1F04446B" w14:textId="3A8AD951" w:rsidR="0026173C" w:rsidRPr="0026173C" w:rsidRDefault="0026173C" w:rsidP="00333078">
      <w:pPr>
        <w:pStyle w:val="120"/>
        <w:jc w:val="center"/>
      </w:pPr>
      <w:bookmarkStart w:id="30" w:name="_Toc102940685"/>
      <w:r>
        <w:rPr>
          <w:lang w:val="en-US"/>
        </w:rPr>
        <w:t xml:space="preserve">7.1 </w:t>
      </w:r>
      <w:r>
        <w:t>Проектирование</w:t>
      </w:r>
      <w:bookmarkEnd w:id="30"/>
    </w:p>
    <w:p w14:paraId="62A61E2F" w14:textId="5B4AD98D" w:rsidR="0026173C" w:rsidRPr="0026173C" w:rsidRDefault="0026173C" w:rsidP="0026173C">
      <w:pPr>
        <w:pStyle w:val="afa"/>
        <w:ind w:left="375"/>
        <w:rPr>
          <w:lang w:eastAsia="en-US" w:bidi="ar-SA"/>
        </w:rPr>
      </w:pPr>
    </w:p>
    <w:p w14:paraId="089910D2" w14:textId="77777777" w:rsidR="00B5336F" w:rsidRPr="0026173C" w:rsidRDefault="00251373" w:rsidP="00B64197">
      <w:pPr>
        <w:pStyle w:val="af7"/>
      </w:pPr>
      <w:r>
        <w:t xml:space="preserve">Семантический анализатор отвечает за проверку правильности неформальных правил </w:t>
      </w:r>
      <w:r w:rsidR="00B5336F">
        <w:t>языка.  Необходимо проверять следующие условия</w:t>
      </w:r>
      <w:r w:rsidR="00B5336F" w:rsidRPr="0026173C">
        <w:t>:</w:t>
      </w:r>
    </w:p>
    <w:p w14:paraId="6E28B8E2" w14:textId="2B499AE2" w:rsidR="001C7FB6" w:rsidRDefault="001C7FB6" w:rsidP="001C7FB6">
      <w:pPr>
        <w:pStyle w:val="af7"/>
        <w:numPr>
          <w:ilvl w:val="0"/>
          <w:numId w:val="9"/>
        </w:numPr>
      </w:pPr>
      <w:r>
        <w:t>В любой области действия без внутренних по отношению к ней областей действия никакой идентификатор не может быть описан более одного раза</w:t>
      </w:r>
      <w:r w:rsidRPr="001C7FB6">
        <w:t>;</w:t>
      </w:r>
    </w:p>
    <w:p w14:paraId="1FD5C202" w14:textId="554BB82F" w:rsidR="001C7FB6" w:rsidRDefault="00D1271E" w:rsidP="001C7FB6">
      <w:pPr>
        <w:pStyle w:val="af7"/>
        <w:numPr>
          <w:ilvl w:val="0"/>
          <w:numId w:val="9"/>
        </w:numPr>
      </w:pPr>
      <w:r>
        <w:t xml:space="preserve">Каждому прикладному вхождению нестандартного идентификатора (стандартные идентификаторы – </w:t>
      </w:r>
      <w:r>
        <w:rPr>
          <w:lang w:val="en-US"/>
        </w:rPr>
        <w:t>integer</w:t>
      </w:r>
      <w:r w:rsidRPr="00D1271E">
        <w:t xml:space="preserve">, </w:t>
      </w:r>
      <w:proofErr w:type="spellStart"/>
      <w:r>
        <w:rPr>
          <w:lang w:val="en-US"/>
        </w:rPr>
        <w:t>boolean</w:t>
      </w:r>
      <w:proofErr w:type="spellEnd"/>
      <w:r w:rsidRPr="00D1271E">
        <w:t xml:space="preserve">, </w:t>
      </w:r>
      <w:r>
        <w:rPr>
          <w:lang w:val="en-US"/>
        </w:rPr>
        <w:t>real</w:t>
      </w:r>
      <w:r w:rsidRPr="00D1271E">
        <w:t xml:space="preserve">, </w:t>
      </w:r>
      <w:r>
        <w:rPr>
          <w:lang w:val="en-US"/>
        </w:rPr>
        <w:t>true</w:t>
      </w:r>
      <w:r w:rsidRPr="00D1271E">
        <w:t xml:space="preserve">, </w:t>
      </w:r>
      <w:r>
        <w:rPr>
          <w:lang w:val="en-US"/>
        </w:rPr>
        <w:t>false</w:t>
      </w:r>
      <w:r w:rsidRPr="00D1271E">
        <w:t xml:space="preserve"> </w:t>
      </w:r>
      <w:r>
        <w:t>и др.) должно найтись соответствующее ему определяющее вхождение</w:t>
      </w:r>
      <w:r w:rsidR="00EE3F64">
        <w:t xml:space="preserve"> в текущей области видимости или выше</w:t>
      </w:r>
      <w:r w:rsidR="00457F65" w:rsidRPr="00BE4CA6">
        <w:t>;</w:t>
      </w:r>
    </w:p>
    <w:p w14:paraId="3388E56B" w14:textId="29292109" w:rsidR="00EE3F64" w:rsidRDefault="006E7F2C" w:rsidP="001C7FB6">
      <w:pPr>
        <w:pStyle w:val="af7"/>
        <w:numPr>
          <w:ilvl w:val="0"/>
          <w:numId w:val="9"/>
        </w:numPr>
      </w:pPr>
      <w:r>
        <w:t>Соответствия типов величин, входящих в синтаксические конструкции программ</w:t>
      </w:r>
      <w:r w:rsidR="00457F65" w:rsidRPr="00457F65">
        <w:t>.</w:t>
      </w:r>
    </w:p>
    <w:p w14:paraId="7D081CAC" w14:textId="77777777" w:rsidR="00F90F5E" w:rsidRDefault="00F90F5E" w:rsidP="00BE4CA6">
      <w:pPr>
        <w:pStyle w:val="af7"/>
      </w:pPr>
      <w:r>
        <w:t>Учитывая условия выше нам необходимо следующее</w:t>
      </w:r>
      <w:r w:rsidRPr="00F90F5E">
        <w:t>:</w:t>
      </w:r>
    </w:p>
    <w:p w14:paraId="2340C6F5" w14:textId="2E3CCBA6" w:rsidR="00022654" w:rsidRPr="00F90F5E" w:rsidRDefault="00F90F5E" w:rsidP="00022654">
      <w:pPr>
        <w:pStyle w:val="af7"/>
        <w:numPr>
          <w:ilvl w:val="0"/>
          <w:numId w:val="10"/>
        </w:numPr>
      </w:pPr>
      <w:r>
        <w:t>Хранить информацию о типах</w:t>
      </w:r>
      <w:r>
        <w:rPr>
          <w:lang w:val="en-US"/>
        </w:rPr>
        <w:t>;</w:t>
      </w:r>
    </w:p>
    <w:p w14:paraId="4A493FAF" w14:textId="3F39385F" w:rsidR="00F90F5E" w:rsidRDefault="00F90F5E" w:rsidP="00F90F5E">
      <w:pPr>
        <w:pStyle w:val="af7"/>
        <w:numPr>
          <w:ilvl w:val="0"/>
          <w:numId w:val="10"/>
        </w:numPr>
      </w:pPr>
      <w:r>
        <w:t>Хранить информацию о текуще</w:t>
      </w:r>
      <w:r w:rsidR="00022654">
        <w:t>й области видимости</w:t>
      </w:r>
    </w:p>
    <w:p w14:paraId="2B203863" w14:textId="77777777" w:rsidR="00022654" w:rsidRDefault="00022654" w:rsidP="00022654">
      <w:pPr>
        <w:pStyle w:val="af7"/>
        <w:ind w:left="709" w:firstLine="0"/>
        <w:rPr>
          <w:lang w:val="en-US"/>
        </w:rPr>
      </w:pPr>
      <w:r>
        <w:t>Первым вариант был следующий</w:t>
      </w:r>
      <w:r>
        <w:rPr>
          <w:lang w:val="en-US"/>
        </w:rPr>
        <w:t>:</w:t>
      </w:r>
    </w:p>
    <w:p w14:paraId="788B8E1E" w14:textId="77777777" w:rsidR="00022654" w:rsidRDefault="00022654" w:rsidP="00022654">
      <w:pPr>
        <w:pStyle w:val="af9"/>
      </w:pPr>
      <w:r>
        <w:drawing>
          <wp:inline distT="0" distB="0" distL="0" distR="0" wp14:anchorId="770BDF5E" wp14:editId="500768A2">
            <wp:extent cx="5940425" cy="2844165"/>
            <wp:effectExtent l="0" t="0" r="3175" b="0"/>
            <wp:docPr id="5" name="Рисунок 5" descr="Изображение выглядит как текст, карт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арт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25E" w14:textId="77777777" w:rsidR="00223F92" w:rsidRDefault="00223F92" w:rsidP="00022654">
      <w:pPr>
        <w:pStyle w:val="af7"/>
      </w:pPr>
      <w:r>
        <w:t xml:space="preserve">Здесь можно заметить, что </w:t>
      </w:r>
      <w:proofErr w:type="spellStart"/>
      <w:r>
        <w:rPr>
          <w:lang w:val="en-US"/>
        </w:rPr>
        <w:t>CInt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String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RealTYpe</w:t>
      </w:r>
      <w:proofErr w:type="spellEnd"/>
      <w:r w:rsidRPr="00223F92">
        <w:t xml:space="preserve"> </w:t>
      </w:r>
      <w:r>
        <w:t xml:space="preserve">и </w:t>
      </w:r>
      <w:proofErr w:type="spellStart"/>
      <w:r>
        <w:rPr>
          <w:lang w:val="en-US"/>
        </w:rPr>
        <w:t>CBooleanType</w:t>
      </w:r>
      <w:proofErr w:type="spellEnd"/>
      <w:r w:rsidRPr="00223F92">
        <w:t xml:space="preserve"> </w:t>
      </w:r>
      <w:r>
        <w:t xml:space="preserve">по сути являются пустыми классами, а </w:t>
      </w:r>
      <w:proofErr w:type="spellStart"/>
      <w:r>
        <w:rPr>
          <w:lang w:val="en-US"/>
        </w:rPr>
        <w:t>CType</w:t>
      </w:r>
      <w:proofErr w:type="spellEnd"/>
      <w:r w:rsidRPr="00223F92">
        <w:t xml:space="preserve"> </w:t>
      </w:r>
      <w:r>
        <w:t xml:space="preserve">хранит в себе </w:t>
      </w:r>
      <w:r>
        <w:lastRenderedPageBreak/>
        <w:t>одну переменную, поэтому было решено избавиться от лишних классов и в итоге получилась следующая диаграмма классов.</w:t>
      </w:r>
    </w:p>
    <w:p w14:paraId="29A9EA20" w14:textId="77777777" w:rsidR="00DA1EC7" w:rsidRDefault="001D740A" w:rsidP="00DA1EC7">
      <w:pPr>
        <w:pStyle w:val="af9"/>
      </w:pPr>
      <w:r>
        <w:drawing>
          <wp:inline distT="0" distB="0" distL="0" distR="0" wp14:anchorId="6F3B94A0" wp14:editId="49C746FB">
            <wp:extent cx="5940425" cy="3488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76DB" w14:textId="4D376785" w:rsidR="00214373" w:rsidRPr="00F038FA" w:rsidRDefault="00F038FA" w:rsidP="00214373">
      <w:pPr>
        <w:pStyle w:val="af7"/>
      </w:pPr>
      <w:r>
        <w:t xml:space="preserve">В финальной реализации класс </w:t>
      </w:r>
      <w:proofErr w:type="spellStart"/>
      <w:r>
        <w:rPr>
          <w:lang w:val="en-US"/>
        </w:rPr>
        <w:t>CScope</w:t>
      </w:r>
      <w:proofErr w:type="spellEnd"/>
      <w:r w:rsidRPr="00F038FA">
        <w:t xml:space="preserve"> </w:t>
      </w:r>
      <w:r>
        <w:t>содержит имеет следующее описание</w:t>
      </w:r>
      <w:r w:rsidRPr="00F038FA">
        <w:t>:</w:t>
      </w:r>
    </w:p>
    <w:p w14:paraId="6496CE3D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nable_shared_from_thi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{</w:t>
      </w:r>
    </w:p>
    <w:p w14:paraId="0872D799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8C5CF7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7B4DBA1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Ident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05A6956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Ident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787C468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Typefo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E86C484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2DC3D0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Function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DBDBD76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dentDefinedIn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31A0281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dentDefinedGlobal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7DEE6E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ypeDefined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D4D162B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Ident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15838D4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Function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function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fParam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088E240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E5C84CC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Function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F038FA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dent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F4DE3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93BFE1E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D909A17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Sco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parent;</w:t>
      </w:r>
    </w:p>
    <w:p w14:paraId="2F74525A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idents;</w:t>
      </w:r>
    </w:p>
    <w:p w14:paraId="1C88130D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types;</w:t>
      </w:r>
    </w:p>
    <w:p w14:paraId="2B4F90B9" w14:textId="77777777" w:rsidR="00F038FA" w:rsidRPr="00F038FA" w:rsidRDefault="00F038FA" w:rsidP="00F038F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ap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F038FA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F038F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&gt; functions;</w:t>
      </w:r>
    </w:p>
    <w:p w14:paraId="3AE820F4" w14:textId="266FC91F" w:rsidR="00F038FA" w:rsidRPr="00333078" w:rsidRDefault="00F038FA" w:rsidP="00F038FA">
      <w:pPr>
        <w:pStyle w:val="af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07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B718AF" w14:textId="558AE08B" w:rsidR="00ED5533" w:rsidRDefault="00ED5533" w:rsidP="00ED5533">
      <w:pPr>
        <w:pStyle w:val="af7"/>
        <w:rPr>
          <w:lang w:val="en-US"/>
        </w:rPr>
      </w:pPr>
      <w:proofErr w:type="spellStart"/>
      <w:r>
        <w:rPr>
          <w:lang w:val="en-US"/>
        </w:rPr>
        <w:t>CParameter</w:t>
      </w:r>
      <w:proofErr w:type="spellEnd"/>
      <w:r>
        <w:rPr>
          <w:lang w:val="en-US"/>
        </w:rPr>
        <w:t xml:space="preserve"> </w:t>
      </w:r>
      <w:r>
        <w:t>и</w:t>
      </w:r>
      <w:r w:rsidRPr="00333078">
        <w:rPr>
          <w:lang w:val="en-US"/>
        </w:rPr>
        <w:t xml:space="preserve"> </w:t>
      </w:r>
      <w:proofErr w:type="spellStart"/>
      <w:r>
        <w:rPr>
          <w:lang w:val="en-US"/>
        </w:rPr>
        <w:t>CFuncParameters</w:t>
      </w:r>
      <w:proofErr w:type="spellEnd"/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>:</w:t>
      </w:r>
    </w:p>
    <w:p w14:paraId="5CF33168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44111A6A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2F4E66CD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D645D8E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06773C4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357282F0" w14:textId="77777777" w:rsid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</w:pPr>
    </w:p>
    <w:p w14:paraId="078A3BD6" w14:textId="1BD0D470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lastRenderedPageBreak/>
        <w:t>clas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5D2645D3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20519BA0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by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5CC1925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1EDA058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42D2C36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5405B7BB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Expr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Type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A666FE6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yRef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6DFCB22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;</w:t>
      </w:r>
    </w:p>
    <w:p w14:paraId="1280A581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C5A0AA5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55575267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2011A01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ector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&gt; parameters;</w:t>
      </w:r>
    </w:p>
    <w:p w14:paraId="4F4F5102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ector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0E39FDB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7785E24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Paramete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FC04CCA" w14:textId="77777777" w:rsidR="00ED5533" w:rsidRPr="00ED5533" w:rsidRDefault="00ED5533" w:rsidP="00ED553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ED5533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dd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hared_ptr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ED5533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FuncParameters</w:t>
      </w:r>
      <w:proofErr w:type="spellEnd"/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r w:rsidRPr="00ED5533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params</w:t>
      </w:r>
      <w:r w:rsidRPr="00ED553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696D64B" w14:textId="1F4EC6B0" w:rsidR="00ED5533" w:rsidRDefault="00ED5533" w:rsidP="00ED5533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F34183D" w14:textId="77777777" w:rsidR="001F5801" w:rsidRDefault="001F5801" w:rsidP="00ED5533">
      <w:pPr>
        <w:pStyle w:val="af7"/>
        <w:rPr>
          <w:lang w:val="en-US"/>
        </w:rPr>
      </w:pPr>
    </w:p>
    <w:p w14:paraId="7E6C482B" w14:textId="3B63F9BF" w:rsidR="00087B68" w:rsidRDefault="00087B68" w:rsidP="00333078">
      <w:pPr>
        <w:pStyle w:val="120"/>
        <w:jc w:val="center"/>
      </w:pPr>
      <w:bookmarkStart w:id="31" w:name="_Toc102940686"/>
      <w:r>
        <w:rPr>
          <w:lang w:val="en-US"/>
        </w:rPr>
        <w:t xml:space="preserve">7.2 </w:t>
      </w:r>
      <w:r>
        <w:t>Семантические ошибки</w:t>
      </w:r>
      <w:bookmarkEnd w:id="31"/>
    </w:p>
    <w:p w14:paraId="15CC5663" w14:textId="3B5612CB" w:rsidR="00087B68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dentififerAlreadyDefined</w:t>
      </w:r>
      <w:proofErr w:type="spellEnd"/>
      <w:r>
        <w:rPr>
          <w:lang w:val="en-US"/>
        </w:rPr>
        <w:t xml:space="preserve"> – </w:t>
      </w:r>
      <w:r>
        <w:t>идентификатор уже определен</w:t>
      </w:r>
    </w:p>
    <w:p w14:paraId="50508EBC" w14:textId="701BC8C4" w:rsidR="00EF0651" w:rsidRPr="00EF0651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dentifierNotDefined</w:t>
      </w:r>
      <w:proofErr w:type="spellEnd"/>
      <w:r>
        <w:rPr>
          <w:lang w:val="en-US"/>
        </w:rPr>
        <w:t xml:space="preserve"> – </w:t>
      </w:r>
      <w:r>
        <w:t>идентификатор не определен</w:t>
      </w:r>
    </w:p>
    <w:p w14:paraId="701B05E6" w14:textId="40B80582" w:rsidR="00EF0651" w:rsidRPr="00EF0651" w:rsidRDefault="00EF0651" w:rsidP="00EF0651">
      <w:pPr>
        <w:pStyle w:val="af7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ypeMismatch</w:t>
      </w:r>
      <w:proofErr w:type="spellEnd"/>
      <w:r>
        <w:rPr>
          <w:lang w:val="en-US"/>
        </w:rPr>
        <w:t xml:space="preserve"> – </w:t>
      </w:r>
      <w:r>
        <w:t>несоответствие типов</w:t>
      </w:r>
    </w:p>
    <w:p w14:paraId="2B177AA6" w14:textId="1EB9DB5A" w:rsidR="00EF0651" w:rsidRDefault="00EF0651" w:rsidP="00EF0651">
      <w:pPr>
        <w:pStyle w:val="af7"/>
        <w:numPr>
          <w:ilvl w:val="0"/>
          <w:numId w:val="11"/>
        </w:numPr>
      </w:pPr>
      <w:proofErr w:type="spellStart"/>
      <w:r>
        <w:rPr>
          <w:lang w:val="en-US"/>
        </w:rPr>
        <w:t>IncorrectExprType</w:t>
      </w:r>
      <w:proofErr w:type="spellEnd"/>
      <w:r w:rsidRPr="005D003C">
        <w:t xml:space="preserve"> – </w:t>
      </w:r>
      <w:r>
        <w:t xml:space="preserve">некорректное значение выражение </w:t>
      </w:r>
      <w:r w:rsidR="005D003C">
        <w:t xml:space="preserve">(например, в условии должно быть выражение, приводимое к </w:t>
      </w:r>
      <w:r w:rsidR="005D003C">
        <w:rPr>
          <w:lang w:val="en-US"/>
        </w:rPr>
        <w:t>Boolean</w:t>
      </w:r>
      <w:r w:rsidR="005D003C" w:rsidRPr="005D003C">
        <w:t>)</w:t>
      </w:r>
    </w:p>
    <w:p w14:paraId="5B1DC80D" w14:textId="16250F49" w:rsidR="005D003C" w:rsidRDefault="00AD3C34" w:rsidP="00EF0651">
      <w:pPr>
        <w:pStyle w:val="af7"/>
        <w:numPr>
          <w:ilvl w:val="0"/>
          <w:numId w:val="11"/>
        </w:numPr>
      </w:pPr>
      <w:proofErr w:type="spellStart"/>
      <w:r>
        <w:rPr>
          <w:lang w:val="en-US"/>
        </w:rPr>
        <w:t>IncorrectParameters</w:t>
      </w:r>
      <w:proofErr w:type="spellEnd"/>
      <w:r w:rsidRPr="00AD3C34">
        <w:t xml:space="preserve"> – </w:t>
      </w:r>
      <w:r>
        <w:t>некорректные параметры в функции или процедуре (проверяется их количество и соответствие типов)</w:t>
      </w:r>
    </w:p>
    <w:p w14:paraId="6EAAFBAB" w14:textId="77777777" w:rsidR="00AD3C34" w:rsidRPr="005D003C" w:rsidRDefault="00AD3C34" w:rsidP="00AD3C34">
      <w:pPr>
        <w:pStyle w:val="af7"/>
        <w:ind w:left="1429" w:firstLine="0"/>
      </w:pPr>
    </w:p>
    <w:p w14:paraId="5A3BDBE3" w14:textId="380AB5FE" w:rsidR="0026173C" w:rsidRPr="005D003C" w:rsidRDefault="0026173C" w:rsidP="00214373">
      <w:pPr>
        <w:pStyle w:val="af7"/>
      </w:pPr>
      <w:r w:rsidRPr="005D003C">
        <w:br w:type="page"/>
      </w:r>
    </w:p>
    <w:p w14:paraId="1E77B1BA" w14:textId="21DABECE" w:rsidR="00595DB8" w:rsidRDefault="0026173C" w:rsidP="00333078">
      <w:pPr>
        <w:pStyle w:val="120"/>
        <w:jc w:val="center"/>
      </w:pPr>
      <w:bookmarkStart w:id="32" w:name="_Toc102940687"/>
      <w:r>
        <w:lastRenderedPageBreak/>
        <w:t>7.</w:t>
      </w:r>
      <w:r w:rsidR="00087B68" w:rsidRPr="00333078">
        <w:t>3</w:t>
      </w:r>
      <w:r>
        <w:t xml:space="preserve"> Тестирование</w:t>
      </w:r>
      <w:bookmarkEnd w:id="32"/>
    </w:p>
    <w:p w14:paraId="7045FFBC" w14:textId="7254BECD" w:rsidR="00214373" w:rsidRDefault="0026173C" w:rsidP="00214373">
      <w:pPr>
        <w:pStyle w:val="af7"/>
      </w:pPr>
      <w:r>
        <w:t>Рассмотрим программу, которая содержит в себе различные семантические ошибки</w:t>
      </w:r>
      <w:r w:rsidR="00214373">
        <w:t>.</w:t>
      </w:r>
    </w:p>
    <w:p w14:paraId="28DFA00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260B591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C66208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14F9911D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Bp = </w:t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540CB5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P =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61C6BA1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DD5E7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A7CF25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7669AC8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;</w:t>
      </w:r>
      <w:proofErr w:type="gramEnd"/>
    </w:p>
    <w:p w14:paraId="4F0D78D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2E26F7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3DAA5A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k:HAHA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0612FDA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19A73D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D5A0BF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288EF6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1A55D808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6A4D5D8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350B08B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59750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EB314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ECE89A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04836DC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1169E3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1BBF9B2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20B05A2D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;</w:t>
      </w:r>
    </w:p>
    <w:p w14:paraId="2880218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56920B5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C9A1E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56107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1DC15E86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E53F93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;</w:t>
      </w:r>
      <w:proofErr w:type="gramEnd"/>
    </w:p>
    <w:p w14:paraId="168DB31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51B4A1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12F68065" w14:textId="77777777" w:rsidR="00214373" w:rsidRPr="00333078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15A857F8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76437E3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164CE10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E61076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B650589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3D91FE7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4DBB65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F9176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50AC0B85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7342DB3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6E1788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72DA4E2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F41577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1DE8492E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34C201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,4)/t;</w:t>
      </w:r>
    </w:p>
    <w:p w14:paraId="4A78A71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1AE096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5CAA6551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FDAC2C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GCD(GCD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;</w:t>
      </w:r>
    </w:p>
    <w:p w14:paraId="11C2BC0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');</w:t>
      </w:r>
    </w:p>
    <w:p w14:paraId="76B2FF5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4BF9FD4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507561E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- 'lol' then</w:t>
      </w:r>
    </w:p>
    <w:p w14:paraId="4238E894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1C3F4890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42CF8B23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2F199ADA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4566E92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2DC948F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vr</w:t>
      </w:r>
      <w:proofErr w:type="spell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14373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string + int' + 20;</w:t>
      </w:r>
    </w:p>
    <w:p w14:paraId="633BEA4B" w14:textId="77777777" w:rsidR="00214373" w:rsidRP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C982FDE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.</w:t>
      </w:r>
    </w:p>
    <w:p w14:paraId="4571225A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203FB435" w14:textId="77777777" w:rsidR="00214373" w:rsidRDefault="00214373" w:rsidP="00214373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F33187F" w14:textId="6B16E622" w:rsidR="00214373" w:rsidRDefault="00214373" w:rsidP="00214373">
      <w:pPr>
        <w:pStyle w:val="af9"/>
      </w:pPr>
      <w:r>
        <w:drawing>
          <wp:inline distT="0" distB="0" distL="0" distR="0" wp14:anchorId="68878535" wp14:editId="3B735099">
            <wp:extent cx="5940425" cy="341630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4CD4" w14:textId="77777777" w:rsidR="0026173C" w:rsidRPr="0026173C" w:rsidRDefault="0026173C" w:rsidP="0026173C">
      <w:pPr>
        <w:rPr>
          <w:lang w:eastAsia="en-US" w:bidi="ar-SA"/>
        </w:rPr>
      </w:pPr>
    </w:p>
    <w:p w14:paraId="4229C70A" w14:textId="63767CA5" w:rsidR="001E4E18" w:rsidRDefault="00595DB8" w:rsidP="001E4E18">
      <w:pPr>
        <w:pStyle w:val="af7"/>
      </w:pPr>
      <w:r>
        <w:tab/>
      </w:r>
      <w:r w:rsidR="001E4E18">
        <w:t xml:space="preserve">Рассмотрим также </w:t>
      </w:r>
      <w:r w:rsidR="004C40F6">
        <w:t>семантически</w:t>
      </w:r>
      <w:r w:rsidR="001E4E18">
        <w:t xml:space="preserve"> правильную программу</w:t>
      </w:r>
    </w:p>
    <w:p w14:paraId="781B45CA" w14:textId="77777777" w:rsidR="001E4E18" w:rsidRPr="0033307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in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  <w:proofErr w:type="gramEnd"/>
    </w:p>
    <w:p w14:paraId="49513C0F" w14:textId="77777777" w:rsidR="001E4E18" w:rsidRPr="0033307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C79F805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string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E2CB938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4CA9EA5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dT = </w:t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l;</w:t>
      </w:r>
      <w:proofErr w:type="gramEnd"/>
    </w:p>
    <w:p w14:paraId="3C34D8D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26E783B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:dT</w:t>
      </w:r>
      <w:proofErr w:type="gram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3075303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B088349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10A188A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a</w:t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0031467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3288B0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 :</w:t>
      </w:r>
      <w:proofErr w:type="gram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</w:t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' + 'aba';</w:t>
      </w:r>
    </w:p>
    <w:p w14:paraId="7AB29689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045F45D" w14:textId="77777777" w:rsidR="001E4E18" w:rsidRP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6BC7186" w14:textId="77777777" w:rsidR="001E4E18" w:rsidRPr="0033307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:</w:t>
      </w:r>
      <w:proofErr w:type="gramEnd"/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= </w:t>
      </w: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rue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- </w:t>
      </w:r>
      <w:r w:rsidRPr="001E4E1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alse</w:t>
      </w:r>
      <w:r w:rsidRPr="00333078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+ 1.124/40;</w:t>
      </w:r>
    </w:p>
    <w:p w14:paraId="065BDE13" w14:textId="77777777" w:rsidR="001E4E18" w:rsidRPr="0033307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D6341D1" w14:textId="77777777" w:rsidR="001E4E18" w:rsidRDefault="001E4E18" w:rsidP="001E4E18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.</w:t>
      </w:r>
    </w:p>
    <w:p w14:paraId="20C9EB27" w14:textId="77777777" w:rsidR="004C40F6" w:rsidRDefault="004C40F6" w:rsidP="001E4E18">
      <w:pPr>
        <w:pStyle w:val="af7"/>
      </w:pPr>
      <w:r>
        <w:t xml:space="preserve">Проблем не выявлено </w:t>
      </w:r>
    </w:p>
    <w:p w14:paraId="5F01B3F8" w14:textId="77777777" w:rsidR="004C40F6" w:rsidRDefault="004C40F6" w:rsidP="004C40F6">
      <w:pPr>
        <w:pStyle w:val="af9"/>
      </w:pPr>
      <w:r>
        <w:lastRenderedPageBreak/>
        <w:drawing>
          <wp:inline distT="0" distB="0" distL="0" distR="0" wp14:anchorId="2E3A1C68" wp14:editId="541E17A4">
            <wp:extent cx="5940425" cy="341630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00B2" w14:textId="77777777" w:rsidR="00666DED" w:rsidRDefault="00666DED" w:rsidP="004C40F6">
      <w:pPr>
        <w:pStyle w:val="af7"/>
      </w:pPr>
    </w:p>
    <w:p w14:paraId="4A622964" w14:textId="77777777" w:rsidR="00241EE7" w:rsidRDefault="00666DED" w:rsidP="004C40F6">
      <w:pPr>
        <w:pStyle w:val="af7"/>
      </w:pPr>
      <w:r>
        <w:t>Также рассмотрим программу, в которой есть одновременно лексические, синтаксические и семантические ошибки</w:t>
      </w:r>
    </w:p>
    <w:p w14:paraId="7CB8AC9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integer;</w:t>
      </w:r>
    </w:p>
    <w:p w14:paraId="53C11C9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res: </w:t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27234CE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ol:string</w:t>
      </w:r>
      <w:proofErr w:type="spellEnd"/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26090E9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2DA41ED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d = 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0C3F58E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f = </w:t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541432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c = 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63B9BE0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l;</w:t>
      </w:r>
      <w:proofErr w:type="gramEnd"/>
    </w:p>
    <w:p w14:paraId="67BB0500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CBBCCA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1BA6317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mat: 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;</w:t>
      </w:r>
      <w:proofErr w:type="gramEnd"/>
    </w:p>
    <w:p w14:paraId="51C3F75F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t2:c</w:t>
      </w:r>
    </w:p>
    <w:p w14:paraId="65F5D53F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at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3:igor</w:t>
      </w:r>
      <w:proofErr w:type="gramEnd"/>
    </w:p>
    <w:p w14:paraId="2302B4A5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9D8E0DA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:intege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; d:real;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jj:igor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string;</w:t>
      </w:r>
    </w:p>
    <w:p w14:paraId="5036ECE7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62B2E5C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a &gt; b then</w:t>
      </w:r>
    </w:p>
    <w:p w14:paraId="219E7476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a+20</w:t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56E6A211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lse</w:t>
      </w:r>
    </w:p>
    <w:p w14:paraId="68E43FCA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a + 10;</w:t>
      </w:r>
    </w:p>
    <w:p w14:paraId="17700B8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0768658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a;</w:t>
      </w:r>
    </w:p>
    <w:p w14:paraId="1E0CAB13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70BA7DB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5335FFD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F6482C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293BA2F7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ol :</w:t>
      </w:r>
      <w:proofErr w:type="gram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</w:t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1,2,40,50,2);</w:t>
      </w:r>
    </w:p>
    <w:p w14:paraId="6FE7B58B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ln</w:t>
      </w:r>
      <w:proofErr w:type="spellEnd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lol</w:t>
      </w:r>
      <w:proofErr w:type="gramStart"/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72C9134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3CB4D88" w14:textId="77777777" w:rsidR="00241EE7" w:rsidRP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596A4BD9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241EE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2020.3030.4040;</w:t>
      </w:r>
    </w:p>
    <w:p w14:paraId="5DEC9DF8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597520A3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7D71FC7B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re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= 20;</w:t>
      </w:r>
    </w:p>
    <w:p w14:paraId="18EFF0C6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</w:p>
    <w:p w14:paraId="47F49998" w14:textId="77777777" w:rsidR="00241EE7" w:rsidRDefault="00241EE7" w:rsidP="00241EE7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101C26AE" w14:textId="77777777" w:rsidR="00241EE7" w:rsidRDefault="00241EE7" w:rsidP="00241EE7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4567C55" w14:textId="769D4B8F" w:rsidR="00F763E7" w:rsidRPr="00DE04C1" w:rsidRDefault="006F7A6A" w:rsidP="006F7A6A">
      <w:pPr>
        <w:pStyle w:val="af9"/>
      </w:pPr>
      <w:r>
        <w:drawing>
          <wp:inline distT="0" distB="0" distL="0" distR="0" wp14:anchorId="0B689A46" wp14:editId="3328A871">
            <wp:extent cx="5940425" cy="3416300"/>
            <wp:effectExtent l="0" t="0" r="317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3E7" w:rsidRPr="00DE04C1">
        <w:br w:type="page"/>
      </w:r>
    </w:p>
    <w:p w14:paraId="1153C29F" w14:textId="1A07D1EA" w:rsidR="00C75B2D" w:rsidRDefault="00F763E7" w:rsidP="00F763E7">
      <w:pPr>
        <w:pStyle w:val="23"/>
      </w:pPr>
      <w:bookmarkStart w:id="33" w:name="_Toc102940688"/>
      <w:r>
        <w:lastRenderedPageBreak/>
        <w:t>8 Генерация кода</w:t>
      </w:r>
      <w:bookmarkEnd w:id="33"/>
    </w:p>
    <w:p w14:paraId="16A93246" w14:textId="109169B1" w:rsidR="00A23373" w:rsidRDefault="00A23373" w:rsidP="00A23373">
      <w:pPr>
        <w:pStyle w:val="120"/>
        <w:jc w:val="center"/>
      </w:pPr>
      <w:r>
        <w:t>8.1 Описание</w:t>
      </w:r>
    </w:p>
    <w:p w14:paraId="51C259DA" w14:textId="76041BBE" w:rsidR="00F763E7" w:rsidRDefault="00AC02DC" w:rsidP="00F763E7">
      <w:pPr>
        <w:pStyle w:val="af7"/>
      </w:pPr>
      <w:r>
        <w:t xml:space="preserve">Для генерации кода использовался </w:t>
      </w:r>
      <w:hyperlink r:id="rId28" w:history="1">
        <w:r w:rsidRPr="00AC02DC">
          <w:rPr>
            <w:rStyle w:val="ae"/>
            <w:lang w:val="en-US"/>
          </w:rPr>
          <w:t>LL</w:t>
        </w:r>
        <w:r w:rsidRPr="00AC02DC">
          <w:rPr>
            <w:rStyle w:val="ae"/>
            <w:lang w:val="en-US"/>
          </w:rPr>
          <w:t>V</w:t>
        </w:r>
        <w:r w:rsidRPr="00AC02DC">
          <w:rPr>
            <w:rStyle w:val="ae"/>
            <w:lang w:val="en-US"/>
          </w:rPr>
          <w:t>M</w:t>
        </w:r>
      </w:hyperlink>
      <w:r w:rsidR="00A23373" w:rsidRPr="00A23373">
        <w:t>.</w:t>
      </w:r>
    </w:p>
    <w:p w14:paraId="614A2F44" w14:textId="6B520A3C" w:rsidR="00A23373" w:rsidRDefault="00DD4FAF" w:rsidP="00F763E7">
      <w:pPr>
        <w:pStyle w:val="af7"/>
      </w:pPr>
      <w:r>
        <w:t xml:space="preserve">Описан класс </w:t>
      </w:r>
      <w:proofErr w:type="spellStart"/>
      <w:r>
        <w:rPr>
          <w:lang w:val="en-US"/>
        </w:rPr>
        <w:t>CCodeGenerator</w:t>
      </w:r>
      <w:proofErr w:type="spellEnd"/>
      <w:r>
        <w:t xml:space="preserve">, который содержит в себе </w:t>
      </w:r>
      <w:r w:rsidR="00D42F70">
        <w:t>основную функциональность для генерации кода</w:t>
      </w:r>
      <w:r w:rsidR="00D42F70" w:rsidRPr="00D42F70">
        <w:t>:</w:t>
      </w:r>
    </w:p>
    <w:p w14:paraId="7BC168D6" w14:textId="020B4769" w:rsidR="00D42F70" w:rsidRDefault="00D42F70" w:rsidP="00D42F70">
      <w:pPr>
        <w:pStyle w:val="af7"/>
        <w:numPr>
          <w:ilvl w:val="0"/>
          <w:numId w:val="15"/>
        </w:numPr>
      </w:pPr>
      <w:r>
        <w:t>Создание переменной</w:t>
      </w:r>
    </w:p>
    <w:p w14:paraId="1347424D" w14:textId="666C93E5" w:rsidR="00D42F70" w:rsidRDefault="000B1446" w:rsidP="00D42F70">
      <w:pPr>
        <w:pStyle w:val="af7"/>
        <w:numPr>
          <w:ilvl w:val="0"/>
          <w:numId w:val="15"/>
        </w:numPr>
      </w:pPr>
      <w:r>
        <w:t>Создание операции (сложение, вычитание, умножение, деление, сравнение</w:t>
      </w:r>
      <w:r w:rsidR="00F75DC0">
        <w:t>, присваивание</w:t>
      </w:r>
      <w:r>
        <w:t>)</w:t>
      </w:r>
    </w:p>
    <w:p w14:paraId="483C472A" w14:textId="3BB06A6E" w:rsidR="000B1446" w:rsidRDefault="000B1446" w:rsidP="00D42F70">
      <w:pPr>
        <w:pStyle w:val="af7"/>
        <w:numPr>
          <w:ilvl w:val="0"/>
          <w:numId w:val="15"/>
        </w:numPr>
      </w:pPr>
      <w:r>
        <w:t>Создание функции</w:t>
      </w:r>
    </w:p>
    <w:p w14:paraId="264E4388" w14:textId="5FEB3E5E" w:rsidR="00F75DC0" w:rsidRDefault="00F75DC0" w:rsidP="00D42F70">
      <w:pPr>
        <w:pStyle w:val="af7"/>
        <w:numPr>
          <w:ilvl w:val="0"/>
          <w:numId w:val="15"/>
        </w:numPr>
      </w:pPr>
      <w:r>
        <w:t>Вызов функции</w:t>
      </w:r>
    </w:p>
    <w:p w14:paraId="3408C466" w14:textId="19958C27" w:rsidR="00F75DC0" w:rsidRDefault="00F75DC0" w:rsidP="00F75DC0">
      <w:pPr>
        <w:pStyle w:val="af7"/>
      </w:pPr>
      <w:r>
        <w:t xml:space="preserve">Теперь вместо </w:t>
      </w:r>
      <w:proofErr w:type="spellStart"/>
      <w:r>
        <w:rPr>
          <w:lang w:val="en-US"/>
        </w:rPr>
        <w:t>ExprType</w:t>
      </w:r>
      <w:proofErr w:type="spellEnd"/>
      <w:r w:rsidRPr="00F75DC0">
        <w:t xml:space="preserve"> </w:t>
      </w:r>
      <w:r>
        <w:t xml:space="preserve">каждое выражение в парсере возвращает </w:t>
      </w:r>
      <w:r>
        <w:rPr>
          <w:lang w:val="en-US"/>
        </w:rPr>
        <w:t>Value</w:t>
      </w:r>
      <w:r w:rsidRPr="00F75DC0">
        <w:t>*</w:t>
      </w:r>
      <w:r>
        <w:t xml:space="preserve">, это специальный тип </w:t>
      </w:r>
      <w:r>
        <w:rPr>
          <w:lang w:val="en-US"/>
        </w:rPr>
        <w:t>LLVM</w:t>
      </w:r>
      <w:r>
        <w:t xml:space="preserve">, который хранит информацию о </w:t>
      </w:r>
      <w:r w:rsidR="00D40F89">
        <w:t>текущем значении выражения</w:t>
      </w:r>
      <w:r>
        <w:t xml:space="preserve">. </w:t>
      </w:r>
    </w:p>
    <w:p w14:paraId="41D95663" w14:textId="2B335A24" w:rsidR="00180EB0" w:rsidRDefault="00180EB0" w:rsidP="00F75DC0">
      <w:pPr>
        <w:pStyle w:val="af7"/>
      </w:pPr>
      <w:r>
        <w:t xml:space="preserve">Используя </w:t>
      </w:r>
      <w:r>
        <w:rPr>
          <w:lang w:val="en-US"/>
        </w:rPr>
        <w:t>Value</w:t>
      </w:r>
      <w:proofErr w:type="gramStart"/>
      <w:r w:rsidRPr="00180EB0">
        <w:t>*</w:t>
      </w:r>
      <w:proofErr w:type="gramEnd"/>
      <w:r w:rsidRPr="00180EB0">
        <w:t xml:space="preserve"> </w:t>
      </w:r>
      <w:r>
        <w:t xml:space="preserve">можно получать тип и проверять </w:t>
      </w:r>
      <w:proofErr w:type="spellStart"/>
      <w:r>
        <w:t>соответсвия</w:t>
      </w:r>
      <w:proofErr w:type="spellEnd"/>
      <w:r>
        <w:t xml:space="preserve"> типов в семантическом анализаторе</w:t>
      </w:r>
      <w:r w:rsidR="008E1FA0">
        <w:t>.</w:t>
      </w:r>
      <w:r w:rsidR="00D40F89">
        <w:t xml:space="preserve"> </w:t>
      </w:r>
    </w:p>
    <w:p w14:paraId="64BB72BF" w14:textId="03350498" w:rsidR="00DF1C06" w:rsidRDefault="00DF1C06" w:rsidP="00DF1C06">
      <w:pPr>
        <w:pStyle w:val="120"/>
        <w:jc w:val="center"/>
      </w:pPr>
      <w:r>
        <w:t>8.2 Тестирование</w:t>
      </w:r>
    </w:p>
    <w:p w14:paraId="5CB2D741" w14:textId="2646F912" w:rsidR="00DF1C06" w:rsidRDefault="00611127" w:rsidP="00DF1C06">
      <w:pPr>
        <w:pStyle w:val="16"/>
      </w:pPr>
      <w:r>
        <w:t xml:space="preserve">Числа </w:t>
      </w:r>
      <w:proofErr w:type="spellStart"/>
      <w:r>
        <w:t>фибоначии</w:t>
      </w:r>
      <w:proofErr w:type="spellEnd"/>
    </w:p>
    <w:p w14:paraId="6AF0BA6F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,i,n:integer</w:t>
      </w:r>
      <w:proofErr w:type="spell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2D1B0D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4D739CC3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6751B2EA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:=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44499F30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:=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10;</w:t>
      </w:r>
    </w:p>
    <w:p w14:paraId="576CC8A8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:=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0;</w:t>
      </w:r>
    </w:p>
    <w:p w14:paraId="035AB52B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:=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49E4E7D2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:=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6D9E3BC7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A682EFC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</w:t>
      </w:r>
      <w:proofErr w:type="spell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lt; n do</w:t>
      </w:r>
    </w:p>
    <w:p w14:paraId="39DF76C1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4CDB9198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 :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a + b;</w:t>
      </w:r>
    </w:p>
    <w:p w14:paraId="1E6D5900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b;</w:t>
      </w:r>
    </w:p>
    <w:p w14:paraId="63FC143D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 :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c;</w:t>
      </w:r>
    </w:p>
    <w:p w14:paraId="58A14DB0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i+1;</w:t>
      </w:r>
    </w:p>
    <w:p w14:paraId="3F2E377F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B13E5D1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,c</w:t>
      </w:r>
      <w:proofErr w:type="gram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i</w:t>
      </w:r>
      <w:proofErr w:type="spellEnd"/>
      <w:r w:rsidRPr="00007499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7564653B" w14:textId="77777777" w:rsidR="00007499" w:rsidRPr="00007499" w:rsidRDefault="00007499" w:rsidP="0000749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4213112" w14:textId="278C6E43" w:rsidR="00611127" w:rsidRDefault="00007499" w:rsidP="00007499">
      <w:pPr>
        <w:pStyle w:val="16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.</w:t>
      </w:r>
    </w:p>
    <w:p w14:paraId="0842A35F" w14:textId="74B24D54" w:rsidR="00396A8F" w:rsidRDefault="003B6B27" w:rsidP="003B6B27">
      <w:pPr>
        <w:pStyle w:val="1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4D750A" wp14:editId="09D39B75">
            <wp:extent cx="5940425" cy="38817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6F4" w14:textId="7EC230E4" w:rsidR="003B6B27" w:rsidRPr="001A35D3" w:rsidRDefault="00A5177D" w:rsidP="00A5177D">
      <w:pPr>
        <w:pStyle w:val="16"/>
        <w:rPr>
          <w:lang w:val="en-US" w:eastAsia="ru-RU"/>
        </w:rPr>
      </w:pPr>
      <w:r>
        <w:rPr>
          <w:lang w:eastAsia="ru-RU"/>
        </w:rPr>
        <w:t xml:space="preserve">Теперь рассмотрим программу вычисления числа </w:t>
      </w:r>
      <w:proofErr w:type="spellStart"/>
      <w:r>
        <w:rPr>
          <w:lang w:eastAsia="ru-RU"/>
        </w:rPr>
        <w:t>фибоначи</w:t>
      </w:r>
      <w:proofErr w:type="spellEnd"/>
      <w:r>
        <w:rPr>
          <w:lang w:eastAsia="ru-RU"/>
        </w:rPr>
        <w:t xml:space="preserve">. В данном примере используются функции и рекурсия, что позволяет проверить </w:t>
      </w:r>
      <w:proofErr w:type="spellStart"/>
      <w:r w:rsidR="00CD2801">
        <w:rPr>
          <w:lang w:eastAsia="ru-RU"/>
        </w:rPr>
        <w:t>кодогенерацию</w:t>
      </w:r>
      <w:proofErr w:type="spellEnd"/>
      <w:r w:rsidR="004D5F90">
        <w:rPr>
          <w:lang w:eastAsia="ru-RU"/>
        </w:rPr>
        <w:t xml:space="preserve"> достаточно хорошо.</w:t>
      </w:r>
    </w:p>
    <w:p w14:paraId="6E22FB71" w14:textId="77777777" w:rsid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F1510C4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fact(</w:t>
      </w:r>
      <w:proofErr w:type="spellStart"/>
      <w:proofErr w:type="gram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n:integer</w:t>
      </w:r>
      <w:proofErr w:type="spellEnd"/>
      <w:proofErr w:type="gramEnd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76310CA3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52BEB676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n = 0 then</w:t>
      </w:r>
    </w:p>
    <w:p w14:paraId="796AA069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act :</w:t>
      </w:r>
      <w:proofErr w:type="gramEnd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</w:t>
      </w:r>
    </w:p>
    <w:p w14:paraId="0A98CA4B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lse</w:t>
      </w:r>
    </w:p>
    <w:p w14:paraId="22955353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act :</w:t>
      </w:r>
      <w:proofErr w:type="gramEnd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n*fact(n-1)</w:t>
      </w:r>
    </w:p>
    <w:p w14:paraId="55AA53D8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025F6442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095E2D6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12C01B0" w14:textId="77777777" w:rsidR="004D5F90" w:rsidRPr="004D5F90" w:rsidRDefault="004D5F90" w:rsidP="004D5F90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Start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act(</w:t>
      </w:r>
      <w:proofErr w:type="gramEnd"/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)</w:t>
      </w:r>
    </w:p>
    <w:p w14:paraId="18D07AEE" w14:textId="00499488" w:rsidR="004D5F90" w:rsidRDefault="004D5F90" w:rsidP="004D5F90">
      <w:pPr>
        <w:pStyle w:val="16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D5F90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582C59F9" w14:textId="51EAAB9C" w:rsidR="001A35D3" w:rsidRPr="004D5F90" w:rsidRDefault="001A35D3" w:rsidP="001A35D3">
      <w:pPr>
        <w:pStyle w:val="1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C65697" wp14:editId="219869B1">
            <wp:extent cx="5940425" cy="3881755"/>
            <wp:effectExtent l="0" t="0" r="3175" b="444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5D3" w:rsidRPr="004D5F90" w:rsidSect="00F80A0D">
      <w:footerReference w:type="default" r:id="rId3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21A0" w14:textId="77777777" w:rsidR="009E6497" w:rsidRDefault="009E6497">
      <w:r>
        <w:separator/>
      </w:r>
    </w:p>
  </w:endnote>
  <w:endnote w:type="continuationSeparator" w:id="0">
    <w:p w14:paraId="408019C3" w14:textId="77777777" w:rsidR="009E6497" w:rsidRDefault="009E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A479" w14:textId="77777777" w:rsidR="009E6497" w:rsidRDefault="009E6497">
      <w:r>
        <w:separator/>
      </w:r>
    </w:p>
  </w:footnote>
  <w:footnote w:type="continuationSeparator" w:id="0">
    <w:p w14:paraId="6002B0E7" w14:textId="77777777" w:rsidR="009E6497" w:rsidRDefault="009E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334D4D"/>
    <w:multiLevelType w:val="hybridMultilevel"/>
    <w:tmpl w:val="8FF641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605B43"/>
    <w:multiLevelType w:val="hybridMultilevel"/>
    <w:tmpl w:val="B07AE462"/>
    <w:lvl w:ilvl="0" w:tplc="EB6E6D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29140DC"/>
    <w:multiLevelType w:val="hybridMultilevel"/>
    <w:tmpl w:val="F22ADEE2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F7583E"/>
    <w:multiLevelType w:val="hybridMultilevel"/>
    <w:tmpl w:val="18920BB2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2A40FC"/>
    <w:multiLevelType w:val="hybridMultilevel"/>
    <w:tmpl w:val="002AADF6"/>
    <w:lvl w:ilvl="0" w:tplc="267E04D6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5A9B3F99"/>
    <w:multiLevelType w:val="hybridMultilevel"/>
    <w:tmpl w:val="3ED264A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FB520C"/>
    <w:multiLevelType w:val="hybridMultilevel"/>
    <w:tmpl w:val="922401AA"/>
    <w:lvl w:ilvl="0" w:tplc="1ADA8D7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55525">
    <w:abstractNumId w:val="2"/>
  </w:num>
  <w:num w:numId="2" w16cid:durableId="1925914101">
    <w:abstractNumId w:val="3"/>
  </w:num>
  <w:num w:numId="3" w16cid:durableId="800149973">
    <w:abstractNumId w:val="0"/>
  </w:num>
  <w:num w:numId="4" w16cid:durableId="1097409170">
    <w:abstractNumId w:val="1"/>
  </w:num>
  <w:num w:numId="5" w16cid:durableId="1647856597">
    <w:abstractNumId w:val="13"/>
  </w:num>
  <w:num w:numId="6" w16cid:durableId="987518023">
    <w:abstractNumId w:val="8"/>
  </w:num>
  <w:num w:numId="7" w16cid:durableId="988754628">
    <w:abstractNumId w:val="12"/>
  </w:num>
  <w:num w:numId="8" w16cid:durableId="796753720">
    <w:abstractNumId w:val="9"/>
  </w:num>
  <w:num w:numId="9" w16cid:durableId="278339313">
    <w:abstractNumId w:val="4"/>
  </w:num>
  <w:num w:numId="10" w16cid:durableId="871697213">
    <w:abstractNumId w:val="5"/>
  </w:num>
  <w:num w:numId="11" w16cid:durableId="1174879031">
    <w:abstractNumId w:val="11"/>
  </w:num>
  <w:num w:numId="12" w16cid:durableId="2046130359">
    <w:abstractNumId w:val="6"/>
  </w:num>
  <w:num w:numId="13" w16cid:durableId="1094285066">
    <w:abstractNumId w:val="14"/>
  </w:num>
  <w:num w:numId="14" w16cid:durableId="2055230229">
    <w:abstractNumId w:val="10"/>
  </w:num>
  <w:num w:numId="15" w16cid:durableId="37342994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07499"/>
    <w:rsid w:val="000102A7"/>
    <w:rsid w:val="00011262"/>
    <w:rsid w:val="0001206E"/>
    <w:rsid w:val="00013617"/>
    <w:rsid w:val="000152C9"/>
    <w:rsid w:val="000208D8"/>
    <w:rsid w:val="0002192C"/>
    <w:rsid w:val="00022654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87B68"/>
    <w:rsid w:val="00087E3A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1446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58EB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88B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0EB0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5F5"/>
    <w:rsid w:val="00197FC5"/>
    <w:rsid w:val="001A35D3"/>
    <w:rsid w:val="001A5B4F"/>
    <w:rsid w:val="001A6113"/>
    <w:rsid w:val="001A707B"/>
    <w:rsid w:val="001A73D8"/>
    <w:rsid w:val="001B00EB"/>
    <w:rsid w:val="001B027C"/>
    <w:rsid w:val="001B1566"/>
    <w:rsid w:val="001B19A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C7FB6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0A"/>
    <w:rsid w:val="001D74FB"/>
    <w:rsid w:val="001E04A4"/>
    <w:rsid w:val="001E0790"/>
    <w:rsid w:val="001E325C"/>
    <w:rsid w:val="001E368B"/>
    <w:rsid w:val="001E44A6"/>
    <w:rsid w:val="001E4C96"/>
    <w:rsid w:val="001E4E18"/>
    <w:rsid w:val="001E5C32"/>
    <w:rsid w:val="001E646D"/>
    <w:rsid w:val="001F03B9"/>
    <w:rsid w:val="001F1E12"/>
    <w:rsid w:val="001F329A"/>
    <w:rsid w:val="001F4528"/>
    <w:rsid w:val="001F45EB"/>
    <w:rsid w:val="001F4A9E"/>
    <w:rsid w:val="001F4F03"/>
    <w:rsid w:val="001F5801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14373"/>
    <w:rsid w:val="00223F2D"/>
    <w:rsid w:val="00223F7F"/>
    <w:rsid w:val="00223F92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1EE7"/>
    <w:rsid w:val="00242741"/>
    <w:rsid w:val="00245DE7"/>
    <w:rsid w:val="002462FC"/>
    <w:rsid w:val="002466C7"/>
    <w:rsid w:val="00250B49"/>
    <w:rsid w:val="002511A2"/>
    <w:rsid w:val="00251373"/>
    <w:rsid w:val="00252A2C"/>
    <w:rsid w:val="00252DBB"/>
    <w:rsid w:val="002537A6"/>
    <w:rsid w:val="00255998"/>
    <w:rsid w:val="00260C16"/>
    <w:rsid w:val="0026173C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1939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078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6BF3"/>
    <w:rsid w:val="00347038"/>
    <w:rsid w:val="003479D0"/>
    <w:rsid w:val="00347D81"/>
    <w:rsid w:val="003500F2"/>
    <w:rsid w:val="003503E7"/>
    <w:rsid w:val="003528D9"/>
    <w:rsid w:val="00354011"/>
    <w:rsid w:val="003540EC"/>
    <w:rsid w:val="00354941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52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6A8F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42AC"/>
    <w:rsid w:val="003B6315"/>
    <w:rsid w:val="003B64CA"/>
    <w:rsid w:val="003B6633"/>
    <w:rsid w:val="003B6B27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3F787D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57F65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96D99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0F6"/>
    <w:rsid w:val="004C42A4"/>
    <w:rsid w:val="004D0E64"/>
    <w:rsid w:val="004D0EA4"/>
    <w:rsid w:val="004D25B6"/>
    <w:rsid w:val="004D3060"/>
    <w:rsid w:val="004D31B3"/>
    <w:rsid w:val="004D4005"/>
    <w:rsid w:val="004D5F90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0CE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5DB8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A7B8D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003C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127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66DED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230F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C561C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E7F2C"/>
    <w:rsid w:val="006F14A8"/>
    <w:rsid w:val="006F5C8F"/>
    <w:rsid w:val="006F6607"/>
    <w:rsid w:val="006F6CC0"/>
    <w:rsid w:val="006F7A6A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0315"/>
    <w:rsid w:val="00811074"/>
    <w:rsid w:val="008114DE"/>
    <w:rsid w:val="00811928"/>
    <w:rsid w:val="008134F1"/>
    <w:rsid w:val="00813952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1543"/>
    <w:rsid w:val="00843D89"/>
    <w:rsid w:val="00843FDF"/>
    <w:rsid w:val="008442E0"/>
    <w:rsid w:val="008455FD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426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1FA0"/>
    <w:rsid w:val="008E222A"/>
    <w:rsid w:val="008E379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096F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AF7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77CA6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497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1758B"/>
    <w:rsid w:val="00A2096C"/>
    <w:rsid w:val="00A2151C"/>
    <w:rsid w:val="00A22283"/>
    <w:rsid w:val="00A22784"/>
    <w:rsid w:val="00A23373"/>
    <w:rsid w:val="00A266D5"/>
    <w:rsid w:val="00A26959"/>
    <w:rsid w:val="00A31A32"/>
    <w:rsid w:val="00A3361E"/>
    <w:rsid w:val="00A36CBB"/>
    <w:rsid w:val="00A37C6A"/>
    <w:rsid w:val="00A41F54"/>
    <w:rsid w:val="00A45832"/>
    <w:rsid w:val="00A4589F"/>
    <w:rsid w:val="00A5036F"/>
    <w:rsid w:val="00A50980"/>
    <w:rsid w:val="00A5177D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66E2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02DC"/>
    <w:rsid w:val="00AC2948"/>
    <w:rsid w:val="00AC371E"/>
    <w:rsid w:val="00AC50C5"/>
    <w:rsid w:val="00AC7B64"/>
    <w:rsid w:val="00AD0002"/>
    <w:rsid w:val="00AD2D08"/>
    <w:rsid w:val="00AD3885"/>
    <w:rsid w:val="00AD3C34"/>
    <w:rsid w:val="00AD5310"/>
    <w:rsid w:val="00AE00CE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953"/>
    <w:rsid w:val="00B12E69"/>
    <w:rsid w:val="00B13AA4"/>
    <w:rsid w:val="00B14D20"/>
    <w:rsid w:val="00B157C0"/>
    <w:rsid w:val="00B1615B"/>
    <w:rsid w:val="00B168D0"/>
    <w:rsid w:val="00B16996"/>
    <w:rsid w:val="00B16EAE"/>
    <w:rsid w:val="00B173BF"/>
    <w:rsid w:val="00B21DB1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36F"/>
    <w:rsid w:val="00B535F8"/>
    <w:rsid w:val="00B54468"/>
    <w:rsid w:val="00B5563F"/>
    <w:rsid w:val="00B56023"/>
    <w:rsid w:val="00B56E09"/>
    <w:rsid w:val="00B611A9"/>
    <w:rsid w:val="00B62256"/>
    <w:rsid w:val="00B62419"/>
    <w:rsid w:val="00B64197"/>
    <w:rsid w:val="00B64264"/>
    <w:rsid w:val="00B646DA"/>
    <w:rsid w:val="00B649F4"/>
    <w:rsid w:val="00B64A09"/>
    <w:rsid w:val="00B66F87"/>
    <w:rsid w:val="00B679D0"/>
    <w:rsid w:val="00B67F28"/>
    <w:rsid w:val="00B71715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1000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4CA6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8F2"/>
    <w:rsid w:val="00C03A86"/>
    <w:rsid w:val="00C0464A"/>
    <w:rsid w:val="00C0553B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4FC7"/>
    <w:rsid w:val="00C55056"/>
    <w:rsid w:val="00C5560F"/>
    <w:rsid w:val="00C6277C"/>
    <w:rsid w:val="00C63417"/>
    <w:rsid w:val="00C64356"/>
    <w:rsid w:val="00C65615"/>
    <w:rsid w:val="00C6672A"/>
    <w:rsid w:val="00C66C36"/>
    <w:rsid w:val="00C6748D"/>
    <w:rsid w:val="00C677FA"/>
    <w:rsid w:val="00C709CF"/>
    <w:rsid w:val="00C70BB0"/>
    <w:rsid w:val="00C71188"/>
    <w:rsid w:val="00C71446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2801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E7773"/>
    <w:rsid w:val="00CF14E7"/>
    <w:rsid w:val="00CF1E26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4898"/>
    <w:rsid w:val="00D05532"/>
    <w:rsid w:val="00D05A29"/>
    <w:rsid w:val="00D104C5"/>
    <w:rsid w:val="00D1271E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5FF8"/>
    <w:rsid w:val="00D26214"/>
    <w:rsid w:val="00D30DB4"/>
    <w:rsid w:val="00D336BD"/>
    <w:rsid w:val="00D4057C"/>
    <w:rsid w:val="00D40F89"/>
    <w:rsid w:val="00D42F70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3EF6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1EC7"/>
    <w:rsid w:val="00DA4F44"/>
    <w:rsid w:val="00DA5BA4"/>
    <w:rsid w:val="00DA7488"/>
    <w:rsid w:val="00DB0736"/>
    <w:rsid w:val="00DB29B5"/>
    <w:rsid w:val="00DB2EB9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4FAF"/>
    <w:rsid w:val="00DD6492"/>
    <w:rsid w:val="00DD6A9F"/>
    <w:rsid w:val="00DE04C1"/>
    <w:rsid w:val="00DE0B6E"/>
    <w:rsid w:val="00DE0C20"/>
    <w:rsid w:val="00DE0C48"/>
    <w:rsid w:val="00DE19BB"/>
    <w:rsid w:val="00DE1ADD"/>
    <w:rsid w:val="00DE3A41"/>
    <w:rsid w:val="00DE4614"/>
    <w:rsid w:val="00DE5BE4"/>
    <w:rsid w:val="00DE695C"/>
    <w:rsid w:val="00DE6F26"/>
    <w:rsid w:val="00DE782D"/>
    <w:rsid w:val="00DF0D5E"/>
    <w:rsid w:val="00DF1C06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9B2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533"/>
    <w:rsid w:val="00ED595E"/>
    <w:rsid w:val="00ED605F"/>
    <w:rsid w:val="00ED6FAC"/>
    <w:rsid w:val="00ED7F90"/>
    <w:rsid w:val="00EE0FA2"/>
    <w:rsid w:val="00EE2A0D"/>
    <w:rsid w:val="00EE3F64"/>
    <w:rsid w:val="00EE415B"/>
    <w:rsid w:val="00EE5DBE"/>
    <w:rsid w:val="00EE5E12"/>
    <w:rsid w:val="00EE6D7D"/>
    <w:rsid w:val="00EE7381"/>
    <w:rsid w:val="00EF00BB"/>
    <w:rsid w:val="00EF0651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38FA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0F1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5DC0"/>
    <w:rsid w:val="00F763B7"/>
    <w:rsid w:val="00F763E7"/>
    <w:rsid w:val="00F76977"/>
    <w:rsid w:val="00F76B0E"/>
    <w:rsid w:val="00F801C5"/>
    <w:rsid w:val="00F804F6"/>
    <w:rsid w:val="00F80A0D"/>
    <w:rsid w:val="00F8518C"/>
    <w:rsid w:val="00F853BA"/>
    <w:rsid w:val="00F85576"/>
    <w:rsid w:val="00F87426"/>
    <w:rsid w:val="00F87809"/>
    <w:rsid w:val="00F90AE5"/>
    <w:rsid w:val="00F90F5E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610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0447"/>
    <w:rsid w:val="00FD181D"/>
    <w:rsid w:val="00FD18C4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23B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styleId="aff1">
    <w:name w:val="Unresolved Mention"/>
    <w:basedOn w:val="a1"/>
    <w:uiPriority w:val="99"/>
    <w:semiHidden/>
    <w:unhideWhenUsed/>
    <w:rsid w:val="00AC02DC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rsid w:val="00AC02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llvm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39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170</cp:revision>
  <cp:lastPrinted>2021-02-18T15:32:00Z</cp:lastPrinted>
  <dcterms:created xsi:type="dcterms:W3CDTF">2021-04-10T08:50:00Z</dcterms:created>
  <dcterms:modified xsi:type="dcterms:W3CDTF">2022-05-08T20:01:00Z</dcterms:modified>
  <dc:language>ru-RU</dc:language>
</cp:coreProperties>
</file>